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AC11A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Министерство науки и высшего образования Российской Федерации</w:t>
      </w:r>
    </w:p>
    <w:p w14:paraId="254EE5A7" w14:textId="77777777" w:rsidR="009F58CE" w:rsidRDefault="003470E9" w:rsidP="009F58CE">
      <w:pPr>
        <w:jc w:val="center"/>
        <w:rPr>
          <w:sz w:val="28"/>
        </w:rPr>
      </w:pPr>
      <w:r>
        <w:rPr>
          <w:sz w:val="28"/>
        </w:rPr>
        <w:t>ф</w:t>
      </w:r>
      <w:r w:rsidR="009F58CE">
        <w:rPr>
          <w:sz w:val="28"/>
        </w:rPr>
        <w:t>едеральное государственное автономное образовательное учреждение</w:t>
      </w:r>
    </w:p>
    <w:p w14:paraId="5ECCFE06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793A1B85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«Национальный исследовательский университет ИТМО»</w:t>
      </w:r>
    </w:p>
    <w:p w14:paraId="453EBA5F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Факультет программной инженерии и компьютерной техники</w:t>
      </w:r>
    </w:p>
    <w:p w14:paraId="1280AE7F" w14:textId="77777777" w:rsidR="009F58CE" w:rsidRDefault="009F58CE" w:rsidP="009F58CE">
      <w:pPr>
        <w:rPr>
          <w:sz w:val="28"/>
        </w:rPr>
      </w:pPr>
    </w:p>
    <w:p w14:paraId="6DB30BC3" w14:textId="77777777" w:rsidR="009F58CE" w:rsidRDefault="009F58CE" w:rsidP="009F58CE">
      <w:pPr>
        <w:jc w:val="center"/>
        <w:rPr>
          <w:sz w:val="28"/>
        </w:rPr>
      </w:pPr>
    </w:p>
    <w:p w14:paraId="08D71893" w14:textId="77777777" w:rsidR="009F58CE" w:rsidRDefault="009F58CE" w:rsidP="009F58CE">
      <w:pPr>
        <w:jc w:val="center"/>
        <w:rPr>
          <w:sz w:val="28"/>
        </w:rPr>
      </w:pPr>
    </w:p>
    <w:p w14:paraId="2D7162F5" w14:textId="71EE2E11" w:rsidR="00FE450B" w:rsidRPr="00B634FE" w:rsidRDefault="009F58CE" w:rsidP="00FE450B">
      <w:pPr>
        <w:jc w:val="center"/>
        <w:rPr>
          <w:sz w:val="28"/>
        </w:rPr>
      </w:pPr>
      <w:r>
        <w:rPr>
          <w:sz w:val="28"/>
        </w:rPr>
        <w:t>Лабораторная работа №</w:t>
      </w:r>
      <w:r w:rsidR="00FE450B" w:rsidRPr="00B634FE">
        <w:rPr>
          <w:sz w:val="28"/>
        </w:rPr>
        <w:t>4</w:t>
      </w:r>
    </w:p>
    <w:p w14:paraId="604DC08B" w14:textId="02DB2D9C" w:rsidR="009F58CE" w:rsidRDefault="009F58CE" w:rsidP="009F58CE">
      <w:pPr>
        <w:jc w:val="center"/>
        <w:rPr>
          <w:sz w:val="28"/>
        </w:rPr>
      </w:pPr>
      <w:r>
        <w:rPr>
          <w:sz w:val="28"/>
        </w:rPr>
        <w:t xml:space="preserve">Вариант </w:t>
      </w:r>
      <w:r w:rsidR="00D6237D" w:rsidRPr="00D6237D">
        <w:rPr>
          <w:sz w:val="28"/>
        </w:rPr>
        <w:t>32856.6</w:t>
      </w:r>
    </w:p>
    <w:p w14:paraId="21E075E8" w14:textId="77777777" w:rsidR="009F58CE" w:rsidRDefault="009F58CE" w:rsidP="009F58CE">
      <w:pPr>
        <w:jc w:val="center"/>
        <w:rPr>
          <w:sz w:val="28"/>
        </w:rPr>
      </w:pPr>
    </w:p>
    <w:p w14:paraId="3B17FDDA" w14:textId="596A2395" w:rsidR="009F58CE" w:rsidRDefault="009F58CE" w:rsidP="009F58CE">
      <w:pPr>
        <w:jc w:val="center"/>
        <w:rPr>
          <w:sz w:val="28"/>
        </w:rPr>
      </w:pPr>
    </w:p>
    <w:p w14:paraId="57E3EA10" w14:textId="77777777" w:rsidR="00FE450B" w:rsidRDefault="00FE450B" w:rsidP="009F58CE">
      <w:pPr>
        <w:jc w:val="center"/>
        <w:rPr>
          <w:sz w:val="28"/>
        </w:rPr>
      </w:pPr>
    </w:p>
    <w:p w14:paraId="2272735B" w14:textId="77777777" w:rsidR="009F58CE" w:rsidRDefault="009F58CE" w:rsidP="009F58CE">
      <w:pPr>
        <w:jc w:val="right"/>
      </w:pPr>
      <w:r>
        <w:t xml:space="preserve">Группа: </w:t>
      </w:r>
      <w:r>
        <w:rPr>
          <w:lang w:val="en-US"/>
        </w:rPr>
        <w:t>P</w:t>
      </w:r>
      <w:r>
        <w:t>3132</w:t>
      </w:r>
    </w:p>
    <w:p w14:paraId="1BC037C3" w14:textId="77777777" w:rsidR="009F58CE" w:rsidRDefault="009F58CE" w:rsidP="009F58CE">
      <w:pPr>
        <w:jc w:val="right"/>
      </w:pPr>
      <w:r>
        <w:t>Выполнил: Овчаренко Александр Андреевич</w:t>
      </w:r>
    </w:p>
    <w:p w14:paraId="6FF5A82B" w14:textId="3B05D243" w:rsidR="009F58CE" w:rsidRDefault="009F58CE" w:rsidP="009F58CE">
      <w:pPr>
        <w:jc w:val="center"/>
        <w:rPr>
          <w:bCs/>
        </w:rPr>
      </w:pPr>
    </w:p>
    <w:p w14:paraId="69602C61" w14:textId="77777777" w:rsidR="00D6237D" w:rsidRDefault="00D6237D" w:rsidP="009F58CE">
      <w:pPr>
        <w:jc w:val="center"/>
        <w:rPr>
          <w:sz w:val="28"/>
        </w:rPr>
      </w:pPr>
    </w:p>
    <w:p w14:paraId="3E417E3F" w14:textId="77777777" w:rsidR="009F58CE" w:rsidRDefault="009F58CE" w:rsidP="00D6237D">
      <w:pPr>
        <w:jc w:val="center"/>
        <w:rPr>
          <w:sz w:val="28"/>
        </w:rPr>
      </w:pPr>
    </w:p>
    <w:p w14:paraId="7194FDD7" w14:textId="77777777" w:rsidR="009F58CE" w:rsidRDefault="009F58CE" w:rsidP="00D6237D">
      <w:pPr>
        <w:jc w:val="center"/>
      </w:pPr>
    </w:p>
    <w:p w14:paraId="7BDB21D4" w14:textId="77777777" w:rsidR="009F58CE" w:rsidRDefault="009F58CE" w:rsidP="00D6237D">
      <w:pPr>
        <w:jc w:val="center"/>
        <w:rPr>
          <w:sz w:val="28"/>
        </w:rPr>
      </w:pPr>
    </w:p>
    <w:p w14:paraId="20ADC49E" w14:textId="77777777" w:rsidR="009F58CE" w:rsidRDefault="009F58CE" w:rsidP="00D6237D">
      <w:pPr>
        <w:jc w:val="center"/>
        <w:rPr>
          <w:sz w:val="28"/>
        </w:rPr>
      </w:pPr>
    </w:p>
    <w:p w14:paraId="455CABF4" w14:textId="15054424" w:rsidR="009F58CE" w:rsidRDefault="002F303A" w:rsidP="009F58CE">
      <w:pPr>
        <w:jc w:val="center"/>
        <w:rPr>
          <w:sz w:val="28"/>
        </w:rPr>
      </w:pPr>
      <w:r>
        <w:rPr>
          <w:sz w:val="28"/>
        </w:rPr>
        <w:t xml:space="preserve">г. </w:t>
      </w:r>
      <w:r w:rsidR="009F58CE">
        <w:rPr>
          <w:sz w:val="28"/>
        </w:rPr>
        <w:t>Санкт-Петербург</w:t>
      </w:r>
    </w:p>
    <w:p w14:paraId="0F3D7F38" w14:textId="4F239F4F" w:rsidR="00C423C8" w:rsidRPr="00772A7D" w:rsidRDefault="009F58CE" w:rsidP="009F58CE">
      <w:pPr>
        <w:jc w:val="center"/>
        <w:rPr>
          <w:sz w:val="28"/>
        </w:rPr>
      </w:pPr>
      <w:r>
        <w:rPr>
          <w:sz w:val="28"/>
        </w:rPr>
        <w:t>202</w:t>
      </w:r>
      <w:r w:rsidRPr="00772A7D">
        <w:rPr>
          <w:sz w:val="28"/>
        </w:rPr>
        <w:t>1</w:t>
      </w:r>
      <w:r w:rsidR="002F303A">
        <w:rPr>
          <w:sz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104771822"/>
        <w:docPartObj>
          <w:docPartGallery w:val="Table of Contents"/>
          <w:docPartUnique/>
        </w:docPartObj>
      </w:sdtPr>
      <w:sdtEndPr/>
      <w:sdtContent>
        <w:p w14:paraId="45463713" w14:textId="77777777" w:rsidR="00772A7D" w:rsidRPr="00772A7D" w:rsidRDefault="00772A7D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772A7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6F314FA" w14:textId="539F6B40" w:rsidR="006E2015" w:rsidRDefault="005453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t "Подзаголовок;2" </w:instrText>
          </w:r>
          <w:r>
            <w:fldChar w:fldCharType="separate"/>
          </w:r>
          <w:hyperlink w:anchor="_Toc90975283" w:history="1">
            <w:r w:rsidR="006E2015" w:rsidRPr="00E33746">
              <w:rPr>
                <w:rStyle w:val="ac"/>
                <w:noProof/>
              </w:rPr>
              <w:t>Задание</w:t>
            </w:r>
            <w:r w:rsidR="006E2015">
              <w:rPr>
                <w:noProof/>
                <w:webHidden/>
              </w:rPr>
              <w:tab/>
            </w:r>
            <w:r w:rsidR="006E2015">
              <w:rPr>
                <w:noProof/>
                <w:webHidden/>
              </w:rPr>
              <w:fldChar w:fldCharType="begin"/>
            </w:r>
            <w:r w:rsidR="006E2015">
              <w:rPr>
                <w:noProof/>
                <w:webHidden/>
              </w:rPr>
              <w:instrText xml:space="preserve"> PAGEREF _Toc90975283 \h </w:instrText>
            </w:r>
            <w:r w:rsidR="006E2015">
              <w:rPr>
                <w:noProof/>
                <w:webHidden/>
              </w:rPr>
            </w:r>
            <w:r w:rsidR="006E2015">
              <w:rPr>
                <w:noProof/>
                <w:webHidden/>
              </w:rPr>
              <w:fldChar w:fldCharType="separate"/>
            </w:r>
            <w:r w:rsidR="006E2015">
              <w:rPr>
                <w:noProof/>
                <w:webHidden/>
              </w:rPr>
              <w:t>3</w:t>
            </w:r>
            <w:r w:rsidR="006E2015">
              <w:rPr>
                <w:noProof/>
                <w:webHidden/>
              </w:rPr>
              <w:fldChar w:fldCharType="end"/>
            </w:r>
          </w:hyperlink>
        </w:p>
        <w:p w14:paraId="6678AC8F" w14:textId="69383CFE" w:rsidR="006E2015" w:rsidRDefault="006E20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975284" w:history="1">
            <w:r w:rsidRPr="00E33746">
              <w:rPr>
                <w:rStyle w:val="ac"/>
                <w:noProof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7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DFF6" w14:textId="660C0162" w:rsidR="006E2015" w:rsidRDefault="006E201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975285" w:history="1">
            <w:r w:rsidRPr="00E33746">
              <w:rPr>
                <w:rStyle w:val="ac"/>
                <w:noProof/>
                <w:lang w:val="en-US"/>
              </w:rPr>
              <w:t>Korotis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7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CBD6D" w14:textId="3324F94C" w:rsidR="006E2015" w:rsidRDefault="006E201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975286" w:history="1">
            <w:r w:rsidRPr="00E33746">
              <w:rPr>
                <w:rStyle w:val="ac"/>
                <w:noProof/>
                <w:lang w:val="en-US"/>
              </w:rPr>
              <w:t>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7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BEF5D" w14:textId="31B5E5DD" w:rsidR="006E2015" w:rsidRDefault="006E201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975287" w:history="1">
            <w:r w:rsidRPr="00E33746">
              <w:rPr>
                <w:rStyle w:val="ac"/>
                <w:noProof/>
                <w:lang w:val="en-US"/>
              </w:rPr>
              <w:t>This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7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AAADC" w14:textId="2AA31AEC" w:rsidR="006E2015" w:rsidRDefault="006E201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975288" w:history="1">
            <w:r w:rsidRPr="00E33746">
              <w:rPr>
                <w:rStyle w:val="ac"/>
                <w:noProof/>
                <w:lang w:val="en-US"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7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9F4E" w14:textId="02E4D0D4" w:rsidR="006E2015" w:rsidRDefault="006E201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975289" w:history="1">
            <w:r w:rsidRPr="00E33746">
              <w:rPr>
                <w:rStyle w:val="ac"/>
                <w:rFonts w:eastAsia="Times New Roman"/>
                <w:noProof/>
                <w:lang w:val="en-US" w:eastAsia="ru-RU"/>
              </w:rPr>
              <w:t>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7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1D98" w14:textId="352A5A8E" w:rsidR="006E2015" w:rsidRDefault="006E201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975290" w:history="1">
            <w:r w:rsidRPr="00E33746">
              <w:rPr>
                <w:rStyle w:val="ac"/>
                <w:noProof/>
                <w:lang w:val="en-US"/>
              </w:rPr>
              <w:t>WindowClose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7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3B24" w14:textId="5FA705C2" w:rsidR="006E2015" w:rsidRDefault="006E201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975291" w:history="1">
            <w:r w:rsidRPr="00E33746">
              <w:rPr>
                <w:rStyle w:val="ac"/>
                <w:noProof/>
                <w:lang w:val="en-US"/>
              </w:rPr>
              <w:t>E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7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C140" w14:textId="27F1CA54" w:rsidR="006E2015" w:rsidRDefault="006E201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975292" w:history="1">
            <w:r w:rsidRPr="00E33746">
              <w:rPr>
                <w:rStyle w:val="ac"/>
                <w:noProof/>
                <w:lang w:val="en-US"/>
              </w:rPr>
              <w:t>StatusOpen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7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80AE" w14:textId="65E3E17D" w:rsidR="006E2015" w:rsidRDefault="006E201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975293" w:history="1">
            <w:r w:rsidRPr="00E33746">
              <w:rPr>
                <w:rStyle w:val="ac"/>
                <w:noProof/>
                <w:lang w:val="en-US"/>
              </w:rPr>
              <w:t>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7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D512E" w14:textId="4316B880" w:rsidR="006E2015" w:rsidRDefault="006E201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975294" w:history="1">
            <w:r w:rsidRPr="00E33746">
              <w:rPr>
                <w:rStyle w:val="ac"/>
                <w:noProof/>
                <w:lang w:val="en-US"/>
              </w:rPr>
              <w:t>Jum</w:t>
            </w:r>
            <w:r w:rsidRPr="00E33746">
              <w:rPr>
                <w:rStyle w:val="ac"/>
                <w:noProof/>
                <w:lang w:val="en-US"/>
              </w:rPr>
              <w:t>p</w:t>
            </w:r>
            <w:r w:rsidRPr="00E33746">
              <w:rPr>
                <w:rStyle w:val="ac"/>
                <w:noProof/>
                <w:lang w:val="en-US"/>
              </w:rPr>
              <w:t>InW</w:t>
            </w:r>
            <w:r w:rsidRPr="00E33746">
              <w:rPr>
                <w:rStyle w:val="ac"/>
                <w:noProof/>
                <w:lang w:val="en-US"/>
              </w:rPr>
              <w:t>i</w:t>
            </w:r>
            <w:r w:rsidRPr="00E33746">
              <w:rPr>
                <w:rStyle w:val="ac"/>
                <w:noProof/>
                <w:lang w:val="en-US"/>
              </w:rPr>
              <w:t>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7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00D82" w14:textId="10C45A63" w:rsidR="006E2015" w:rsidRDefault="006E201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975295" w:history="1">
            <w:r w:rsidRPr="00E33746">
              <w:rPr>
                <w:rStyle w:val="ac"/>
                <w:rFonts w:eastAsia="Times New Roman"/>
                <w:noProof/>
                <w:lang w:val="en-US" w:eastAsia="ru-RU"/>
              </w:rPr>
              <w:t>OpenClose</w:t>
            </w:r>
            <w:r w:rsidRPr="00E33746">
              <w:rPr>
                <w:rStyle w:val="ac"/>
                <w:rFonts w:eastAsia="Times New Roman"/>
                <w:noProof/>
                <w:lang w:val="en-US" w:eastAsia="ru-RU"/>
              </w:rPr>
              <w:t>W</w:t>
            </w:r>
            <w:r w:rsidRPr="00E33746">
              <w:rPr>
                <w:rStyle w:val="ac"/>
                <w:rFonts w:eastAsia="Times New Roman"/>
                <w:noProof/>
                <w:lang w:val="en-US" w:eastAsia="ru-RU"/>
              </w:rPr>
              <w:t>indow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7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FCC1" w14:textId="06156178" w:rsidR="006E2015" w:rsidRDefault="006E201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975296" w:history="1">
            <w:r w:rsidRPr="00E33746">
              <w:rPr>
                <w:rStyle w:val="ac"/>
                <w:noProof/>
                <w:lang w:val="en-US"/>
              </w:rPr>
              <w:t>CarryA</w:t>
            </w:r>
            <w:r w:rsidRPr="00E33746">
              <w:rPr>
                <w:rStyle w:val="ac"/>
                <w:noProof/>
                <w:lang w:val="en-US"/>
              </w:rPr>
              <w:t>c</w:t>
            </w:r>
            <w:r w:rsidRPr="00E33746">
              <w:rPr>
                <w:rStyle w:val="ac"/>
                <w:noProof/>
                <w:lang w:val="en-US"/>
              </w:rPr>
              <w:t>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7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771B8" w14:textId="2A0AC255" w:rsidR="006E2015" w:rsidRDefault="006E201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975297" w:history="1">
            <w:r w:rsidRPr="00E33746">
              <w:rPr>
                <w:rStyle w:val="ac"/>
                <w:noProof/>
                <w:lang w:val="en-US"/>
              </w:rPr>
              <w:t>Check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7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988E" w14:textId="07B0C093" w:rsidR="006E2015" w:rsidRDefault="006E201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975298" w:history="1">
            <w:r w:rsidRPr="00E33746">
              <w:rPr>
                <w:rStyle w:val="ac"/>
                <w:noProof/>
                <w:lang w:val="en-US"/>
              </w:rPr>
              <w:t>TellS</w:t>
            </w:r>
            <w:r w:rsidRPr="00E33746">
              <w:rPr>
                <w:rStyle w:val="ac"/>
                <w:noProof/>
                <w:lang w:val="en-US"/>
              </w:rPr>
              <w:t>t</w:t>
            </w:r>
            <w:r w:rsidRPr="00E33746">
              <w:rPr>
                <w:rStyle w:val="ac"/>
                <w:noProof/>
                <w:lang w:val="en-US"/>
              </w:rPr>
              <w:t>ory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7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4B09" w14:textId="1622C62C" w:rsidR="006E2015" w:rsidRDefault="006E201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975299" w:history="1">
            <w:r w:rsidRPr="00E33746">
              <w:rPr>
                <w:rStyle w:val="ac"/>
                <w:noProof/>
                <w:lang w:val="en-US"/>
              </w:rPr>
              <w:t>Put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7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2951A" w14:textId="37CC10FE" w:rsidR="006E2015" w:rsidRDefault="006E201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975300" w:history="1">
            <w:r w:rsidRPr="00E33746">
              <w:rPr>
                <w:rStyle w:val="ac"/>
                <w:rFonts w:eastAsia="Times New Roman"/>
                <w:noProof/>
                <w:lang w:val="en-US" w:eastAsia="ru-RU"/>
              </w:rPr>
              <w:t>Go</w:t>
            </w:r>
            <w:r w:rsidRPr="00E33746">
              <w:rPr>
                <w:rStyle w:val="ac"/>
                <w:rFonts w:eastAsia="Times New Roman"/>
                <w:noProof/>
                <w:lang w:val="en-US" w:eastAsia="ru-RU"/>
              </w:rPr>
              <w:t>O</w:t>
            </w:r>
            <w:r w:rsidRPr="00E33746">
              <w:rPr>
                <w:rStyle w:val="ac"/>
                <w:rFonts w:eastAsia="Times New Roman"/>
                <w:noProof/>
                <w:lang w:val="en-US" w:eastAsia="ru-RU"/>
              </w:rPr>
              <w:t>n</w:t>
            </w:r>
            <w:r w:rsidRPr="00E33746">
              <w:rPr>
                <w:rStyle w:val="ac"/>
                <w:rFonts w:eastAsia="Times New Roman"/>
                <w:noProof/>
                <w:lang w:val="en-US" w:eastAsia="ru-RU"/>
              </w:rPr>
              <w:t>T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7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D199" w14:textId="202050A5" w:rsidR="006E2015" w:rsidRDefault="006E201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975301" w:history="1">
            <w:r w:rsidRPr="00E33746">
              <w:rPr>
                <w:rStyle w:val="ac"/>
                <w:noProof/>
                <w:lang w:val="en-US"/>
              </w:rPr>
              <w:t>R</w:t>
            </w:r>
            <w:r w:rsidRPr="00E33746">
              <w:rPr>
                <w:rStyle w:val="ac"/>
                <w:noProof/>
                <w:lang w:val="en-US"/>
              </w:rPr>
              <w:t>e</w:t>
            </w:r>
            <w:r w:rsidRPr="00E33746">
              <w:rPr>
                <w:rStyle w:val="ac"/>
                <w:noProof/>
                <w:lang w:val="en-US"/>
              </w:rPr>
              <w:t>adBook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7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BBB89" w14:textId="51EA4668" w:rsidR="006E2015" w:rsidRDefault="006E201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975302" w:history="1">
            <w:r w:rsidRPr="00E33746">
              <w:rPr>
                <w:rStyle w:val="ac"/>
                <w:noProof/>
                <w:lang w:val="en-US"/>
              </w:rPr>
              <w:t>See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7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678A0" w14:textId="5710D14C" w:rsidR="006E2015" w:rsidRDefault="006E201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975303" w:history="1">
            <w:r w:rsidRPr="00E33746">
              <w:rPr>
                <w:rStyle w:val="ac"/>
                <w:rFonts w:eastAsia="Times New Roman"/>
                <w:noProof/>
                <w:lang w:val="en-US" w:eastAsia="ru-RU"/>
              </w:rPr>
              <w:t>ThinkAc</w:t>
            </w:r>
            <w:r w:rsidRPr="00E33746">
              <w:rPr>
                <w:rStyle w:val="ac"/>
                <w:rFonts w:eastAsia="Times New Roman"/>
                <w:noProof/>
                <w:lang w:val="en-US" w:eastAsia="ru-RU"/>
              </w:rPr>
              <w:t>t</w:t>
            </w:r>
            <w:r w:rsidRPr="00E33746">
              <w:rPr>
                <w:rStyle w:val="ac"/>
                <w:rFonts w:eastAsia="Times New Roman"/>
                <w:noProof/>
                <w:lang w:val="en-US" w:eastAsia="ru-RU"/>
              </w:rPr>
              <w:t>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7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3D5B" w14:textId="572D6D6D" w:rsidR="006E2015" w:rsidRDefault="006E201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975304" w:history="1">
            <w:r w:rsidRPr="00E33746">
              <w:rPr>
                <w:rStyle w:val="ac"/>
                <w:rFonts w:eastAsia="Times New Roman"/>
                <w:noProof/>
                <w:lang w:val="en-US" w:eastAsia="ru-RU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7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4C4D9" w14:textId="0FE2CA0B" w:rsidR="006E2015" w:rsidRDefault="006E201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975305" w:history="1">
            <w:r w:rsidRPr="00E33746">
              <w:rPr>
                <w:rStyle w:val="ac"/>
                <w:rFonts w:eastAsia="Times New Roman"/>
                <w:noProof/>
                <w:lang w:eastAsia="ru-RU"/>
              </w:rPr>
              <w:t>Вывод</w:t>
            </w:r>
            <w:r w:rsidRPr="00E33746">
              <w:rPr>
                <w:rStyle w:val="ac"/>
                <w:rFonts w:eastAsia="Times New Roman"/>
                <w:noProof/>
                <w:lang w:val="en-US" w:eastAsia="ru-RU"/>
              </w:rPr>
              <w:t xml:space="preserve"> </w:t>
            </w:r>
            <w:r w:rsidRPr="00E33746">
              <w:rPr>
                <w:rStyle w:val="ac"/>
                <w:rFonts w:eastAsia="Times New Roman"/>
                <w:noProof/>
                <w:lang w:eastAsia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7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64D0" w14:textId="54BCD7DF" w:rsidR="006E2015" w:rsidRDefault="006E20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975306" w:history="1">
            <w:r w:rsidRPr="00E33746">
              <w:rPr>
                <w:rStyle w:val="ac"/>
                <w:noProof/>
              </w:rPr>
              <w:t>Ит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7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BA26E" w14:textId="1BF8714E" w:rsidR="00772A7D" w:rsidRPr="00772A7D" w:rsidRDefault="005453A5">
          <w:r>
            <w:fldChar w:fldCharType="end"/>
          </w:r>
        </w:p>
      </w:sdtContent>
    </w:sdt>
    <w:p w14:paraId="0653173A" w14:textId="43FFDD19" w:rsidR="00772A7D" w:rsidRDefault="00D6237D" w:rsidP="00772A7D">
      <w:pPr>
        <w:pStyle w:val="1"/>
      </w:pPr>
      <w:bookmarkStart w:id="0" w:name="_Toc90975283"/>
      <w:r>
        <w:lastRenderedPageBreak/>
        <w:t>Задание</w:t>
      </w:r>
      <w:bookmarkEnd w:id="0"/>
    </w:p>
    <w:p w14:paraId="49D1D076" w14:textId="012623D7" w:rsidR="00D6237D" w:rsidRDefault="00D6237D" w:rsidP="00D6237D">
      <w:r w:rsidRPr="00D6237D">
        <w:t>Доработать программу из лабораторной работы #3, обновив реализацию объектной модели в соответствии с новой версией описания предметной области.</w:t>
      </w:r>
    </w:p>
    <w:p w14:paraId="346DBDD3" w14:textId="257E05D3" w:rsidR="00D6237D" w:rsidRDefault="00D6237D" w:rsidP="00D6237D">
      <w:r>
        <w:t>Программа должна удовлетворять следующим требованиям:</w:t>
      </w:r>
    </w:p>
    <w:p w14:paraId="71180B76" w14:textId="77777777" w:rsidR="00D6237D" w:rsidRDefault="00D6237D" w:rsidP="00D6237D">
      <w:pPr>
        <w:pStyle w:val="a6"/>
        <w:numPr>
          <w:ilvl w:val="0"/>
          <w:numId w:val="1"/>
        </w:numPr>
      </w:pPr>
      <w:r>
        <w:t>В программе должны быть реализованы 2 собственных класса исключений (checked и unchecked), а также обработка исключений этих классов.</w:t>
      </w:r>
    </w:p>
    <w:p w14:paraId="427C9678" w14:textId="77777777" w:rsidR="00D6237D" w:rsidRDefault="00D6237D" w:rsidP="00D6237D">
      <w:pPr>
        <w:pStyle w:val="a6"/>
        <w:numPr>
          <w:ilvl w:val="0"/>
          <w:numId w:val="1"/>
        </w:numPr>
      </w:pPr>
      <w:r>
        <w:t>В программу необходимо добавить использование локальных, анонимных и вложенных классов (static и non-static).</w:t>
      </w:r>
    </w:p>
    <w:p w14:paraId="1F063773" w14:textId="27E254A3" w:rsidR="00D6237D" w:rsidRDefault="00D6237D" w:rsidP="00D6237D">
      <w:r>
        <w:t>Порядок выполнения работы:</w:t>
      </w:r>
    </w:p>
    <w:p w14:paraId="4C8A0214" w14:textId="77777777" w:rsidR="00D6237D" w:rsidRDefault="00D6237D" w:rsidP="00D6237D">
      <w:pPr>
        <w:pStyle w:val="a6"/>
        <w:numPr>
          <w:ilvl w:val="0"/>
          <w:numId w:val="2"/>
        </w:numPr>
      </w:pPr>
      <w:r>
        <w:t>Доработать объектную модель приложения.</w:t>
      </w:r>
    </w:p>
    <w:p w14:paraId="657EA828" w14:textId="77777777" w:rsidR="00D6237D" w:rsidRDefault="00D6237D" w:rsidP="00D6237D">
      <w:pPr>
        <w:pStyle w:val="a6"/>
        <w:numPr>
          <w:ilvl w:val="0"/>
          <w:numId w:val="2"/>
        </w:numPr>
      </w:pPr>
      <w:r>
        <w:t>Перерисовать диаграмму классов в соответствии с внесёнными в модель изменениями.</w:t>
      </w:r>
    </w:p>
    <w:p w14:paraId="47060024" w14:textId="77777777" w:rsidR="00D6237D" w:rsidRDefault="00D6237D" w:rsidP="00D6237D">
      <w:pPr>
        <w:pStyle w:val="a6"/>
        <w:numPr>
          <w:ilvl w:val="0"/>
          <w:numId w:val="2"/>
        </w:numPr>
      </w:pPr>
      <w:r>
        <w:t>Согласовать с преподавателем изменения, внесённые в модель.</w:t>
      </w:r>
    </w:p>
    <w:p w14:paraId="2F3998D8" w14:textId="4C403759" w:rsidR="00D6237D" w:rsidRPr="00D6237D" w:rsidRDefault="00D6237D" w:rsidP="00D6237D">
      <w:pPr>
        <w:pStyle w:val="a6"/>
        <w:numPr>
          <w:ilvl w:val="0"/>
          <w:numId w:val="2"/>
        </w:numPr>
      </w:pPr>
      <w:r>
        <w:t>Модифицировать программу в соответствии с внесёнными в модель изменениями.</w:t>
      </w:r>
    </w:p>
    <w:p w14:paraId="3CAEC790" w14:textId="6E44931A" w:rsidR="00772A7D" w:rsidRDefault="00D6237D" w:rsidP="00772A7D">
      <w:r>
        <w:t xml:space="preserve">Вариант </w:t>
      </w:r>
      <w:r w:rsidRPr="00D6237D">
        <w:t>32856.6</w:t>
      </w:r>
    </w:p>
    <w:p w14:paraId="57CC43A8" w14:textId="1218E2D3" w:rsidR="00D6237D" w:rsidRDefault="00D6237D" w:rsidP="00D6237D">
      <w:pPr>
        <w:pStyle w:val="1"/>
      </w:pPr>
      <w:bookmarkStart w:id="1" w:name="_Toc90975284"/>
      <w:r>
        <w:lastRenderedPageBreak/>
        <w:t>Выполнение задания</w:t>
      </w:r>
      <w:bookmarkEnd w:id="1"/>
    </w:p>
    <w:p w14:paraId="5FC284ED" w14:textId="1AA0DE1F" w:rsidR="001A07F6" w:rsidRPr="00B634FE" w:rsidRDefault="001A07F6" w:rsidP="001A07F6">
      <w:pPr>
        <w:pStyle w:val="a3"/>
      </w:pPr>
      <w:bookmarkStart w:id="2" w:name="_Toc90975285"/>
      <w:r>
        <w:rPr>
          <w:lang w:val="en-US"/>
        </w:rPr>
        <w:t>Korotishi</w:t>
      </w:r>
      <w:bookmarkEnd w:id="2"/>
    </w:p>
    <w:p w14:paraId="3F3D00E8" w14:textId="77777777" w:rsidR="00680754" w:rsidRPr="00B634FE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B634FE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</w:t>
      </w:r>
      <w:r w:rsidRPr="00B634FE">
        <w:rPr>
          <w:rFonts w:ascii="Consolas" w:eastAsia="Times New Roman" w:hAnsi="Consolas"/>
          <w:color w:val="267F99"/>
          <w:sz w:val="21"/>
          <w:szCs w:val="21"/>
          <w:lang w:eastAsia="ru-RU"/>
        </w:rPr>
        <w:t>_4</w:t>
      </w:r>
      <w:r w:rsidRPr="00B634FE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ids</w:t>
      </w:r>
      <w:r w:rsidRPr="00B634FE">
        <w:rPr>
          <w:rFonts w:ascii="Consolas" w:eastAsia="Times New Roman" w:hAnsi="Consolas"/>
          <w:color w:val="000000"/>
          <w:sz w:val="21"/>
          <w:szCs w:val="21"/>
          <w:lang w:eastAsia="ru-RU"/>
        </w:rPr>
        <w:t>;</w:t>
      </w:r>
    </w:p>
    <w:p w14:paraId="2258A757" w14:textId="77777777" w:rsidR="00680754" w:rsidRPr="00B634FE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3E186D07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14:paraId="4A1B76C4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AA81326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ender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gender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CF35965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tat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lishi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Korotishi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680754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Malishi"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ender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Malishi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5EB94132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tat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lishki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Korotishi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680754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Malishki"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ender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Malishki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0406FC46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</w:p>
    <w:p w14:paraId="1B08CC7E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Korotishi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ender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ender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3B99C70E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576304A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gender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ender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7227564E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6A26DCDA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FF39466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Gender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 {</w:t>
      </w:r>
    </w:p>
    <w:p w14:paraId="6E90FAE6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gender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Gender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;</w:t>
      </w:r>
    </w:p>
    <w:p w14:paraId="4AF62E7C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6162184C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B4AFFDE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@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verride</w:t>
      </w:r>
    </w:p>
    <w:p w14:paraId="57469C79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int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hashCod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 {</w:t>
      </w:r>
    </w:p>
    <w:p w14:paraId="4AEDA9F8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hashCod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() + 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gender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hashCod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;</w:t>
      </w:r>
    </w:p>
    <w:p w14:paraId="1A9E6B09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4A7CE6E0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4B1F877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@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verride</w:t>
      </w:r>
    </w:p>
    <w:p w14:paraId="2A95C5F2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oString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 {</w:t>
      </w:r>
    </w:p>
    <w:p w14:paraId="4ED7B126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3B3EFA6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68FD7BE8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</w:p>
    <w:p w14:paraId="5F8773DB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@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verride</w:t>
      </w:r>
    </w:p>
    <w:p w14:paraId="6A748D12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boolean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quals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bject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1454D6B1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AF00DB"/>
          <w:sz w:val="21"/>
          <w:szCs w:val="21"/>
          <w:lang w:eastAsia="ru-RU"/>
        </w:rPr>
        <w:t>if</w:t>
      </w:r>
      <w:r w:rsidRPr="00680754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(</w:t>
      </w:r>
      <w:r w:rsidRPr="00680754">
        <w:rPr>
          <w:rFonts w:ascii="Consolas" w:eastAsia="Times New Roman" w:hAnsi="Consolas"/>
          <w:color w:val="0000FF"/>
          <w:sz w:val="21"/>
          <w:szCs w:val="21"/>
          <w:lang w:eastAsia="ru-RU"/>
        </w:rPr>
        <w:t>this</w:t>
      </w:r>
      <w:r w:rsidRPr="00680754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== </w:t>
      </w:r>
      <w:r w:rsidRPr="00680754">
        <w:rPr>
          <w:rFonts w:ascii="Consolas" w:eastAsia="Times New Roman" w:hAnsi="Consolas"/>
          <w:color w:val="001080"/>
          <w:sz w:val="21"/>
          <w:szCs w:val="21"/>
          <w:lang w:eastAsia="ru-RU"/>
        </w:rPr>
        <w:t>obj</w:t>
      </w:r>
      <w:r w:rsidRPr="00680754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) </w:t>
      </w:r>
      <w:r w:rsidRPr="00680754">
        <w:rPr>
          <w:rFonts w:ascii="Consolas" w:eastAsia="Times New Roman" w:hAnsi="Consolas"/>
          <w:color w:val="AF00DB"/>
          <w:sz w:val="21"/>
          <w:szCs w:val="21"/>
          <w:lang w:eastAsia="ru-RU"/>
        </w:rPr>
        <w:t>return</w:t>
      </w:r>
      <w:r w:rsidRPr="00680754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680754">
        <w:rPr>
          <w:rFonts w:ascii="Consolas" w:eastAsia="Times New Roman" w:hAnsi="Consolas"/>
          <w:color w:val="0000FF"/>
          <w:sz w:val="21"/>
          <w:szCs w:val="21"/>
          <w:lang w:eastAsia="ru-RU"/>
        </w:rPr>
        <w:t>true</w:t>
      </w:r>
      <w:r w:rsidRPr="00680754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; </w:t>
      </w:r>
      <w:r w:rsidRPr="00680754">
        <w:rPr>
          <w:rFonts w:ascii="Consolas" w:eastAsia="Times New Roman" w:hAnsi="Consolas"/>
          <w:color w:val="008000"/>
          <w:sz w:val="21"/>
          <w:szCs w:val="21"/>
          <w:lang w:eastAsia="ru-RU"/>
        </w:rPr>
        <w:t>// сравнение ссылок, та же ли ссылка</w:t>
      </w:r>
    </w:p>
    <w:p w14:paraId="15BCEE0A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(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=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ull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|| 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Class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() !=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Class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()) 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0C04AFC8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hat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(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; </w:t>
      </w:r>
      <w:r w:rsidRPr="00680754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// </w:t>
      </w:r>
      <w:r w:rsidRPr="00680754">
        <w:rPr>
          <w:rFonts w:ascii="Consolas" w:eastAsia="Times New Roman" w:hAnsi="Consolas"/>
          <w:color w:val="008000"/>
          <w:sz w:val="21"/>
          <w:szCs w:val="21"/>
          <w:lang w:eastAsia="ru-RU"/>
        </w:rPr>
        <w:t>сужеющее</w:t>
      </w:r>
      <w:r w:rsidRPr="00680754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8000"/>
          <w:sz w:val="21"/>
          <w:szCs w:val="21"/>
          <w:lang w:eastAsia="ru-RU"/>
        </w:rPr>
        <w:t>приведение</w:t>
      </w:r>
      <w:r w:rsidRPr="00680754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, </w:t>
      </w:r>
      <w:r w:rsidRPr="00680754">
        <w:rPr>
          <w:rFonts w:ascii="Consolas" w:eastAsia="Times New Roman" w:hAnsi="Consolas"/>
          <w:color w:val="008000"/>
          <w:sz w:val="21"/>
          <w:szCs w:val="21"/>
          <w:lang w:eastAsia="ru-RU"/>
        </w:rPr>
        <w:t>чтобы</w:t>
      </w:r>
      <w:r w:rsidRPr="00680754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8000"/>
          <w:sz w:val="21"/>
          <w:szCs w:val="21"/>
          <w:lang w:eastAsia="ru-RU"/>
        </w:rPr>
        <w:t>взять</w:t>
      </w:r>
      <w:r w:rsidRPr="00680754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8000"/>
          <w:sz w:val="21"/>
          <w:szCs w:val="21"/>
          <w:lang w:eastAsia="ru-RU"/>
        </w:rPr>
        <w:t>поля</w:t>
      </w:r>
    </w:p>
    <w:p w14:paraId="2AD83D56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quals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hat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 &amp;&amp; 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gender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=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hat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gender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4B5D021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0DFE4B32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F978265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tat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reateMalish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2272569A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(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quals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680754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Malishi"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) 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hrow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llegalArgumentException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680754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- wrong name"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177119CE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Korotishi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ender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Malishi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}</w:t>
      </w:r>
    </w:p>
    <w:p w14:paraId="68F7AEBA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00F70CEF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0B7EDDD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tat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reateMalishka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4B2D043D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(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quals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680754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Malishki"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) 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hrow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llegalArgumentException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680754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- wrong name"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19086C0C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Korotishi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ender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Malishki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}</w:t>
      </w:r>
    </w:p>
    <w:p w14:paraId="68FDE5EC" w14:textId="202AC596" w:rsidR="00680754" w:rsidRPr="00B634FE" w:rsidRDefault="00680754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6F6A6FB0" w14:textId="77777777" w:rsidR="00680754" w:rsidRPr="00B634FE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34F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614BB4C9" w14:textId="77777777" w:rsidR="00680754" w:rsidRPr="00B634FE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371C19A" w14:textId="0B792411" w:rsidR="00680754" w:rsidRPr="001A07F6" w:rsidRDefault="001A07F6" w:rsidP="001A07F6">
      <w:pPr>
        <w:pStyle w:val="a3"/>
        <w:rPr>
          <w:lang w:val="en-US"/>
        </w:rPr>
      </w:pPr>
      <w:bookmarkStart w:id="3" w:name="_Toc90975286"/>
      <w:r>
        <w:rPr>
          <w:lang w:val="en-US"/>
        </w:rPr>
        <w:t>Gender</w:t>
      </w:r>
      <w:bookmarkEnd w:id="3"/>
    </w:p>
    <w:p w14:paraId="3307174C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ids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2159899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18C0532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enum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ender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14:paraId="73AFF9F2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Malishi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680754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Malish"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,</w:t>
      </w:r>
    </w:p>
    <w:p w14:paraId="4114AE41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Malishki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680754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Malishki"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516DC3DC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AFFBD5D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ender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0108EF3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648C4FC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nder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ender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40B9E70A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ender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ender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6E14F43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7CAA9501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7233522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Gender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 {</w:t>
      </w:r>
    </w:p>
    <w:p w14:paraId="5CBA373C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ender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6EE5E97D" w14:textId="77777777" w:rsidR="00680754" w:rsidRPr="00B634FE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34F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053B4172" w14:textId="77777777" w:rsidR="00680754" w:rsidRPr="00B634FE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34F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4D4A6E95" w14:textId="77777777" w:rsidR="00680754" w:rsidRPr="00B634FE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FD3DD7B" w14:textId="5659353B" w:rsidR="00680754" w:rsidRPr="001A07F6" w:rsidRDefault="001A07F6" w:rsidP="001A07F6">
      <w:pPr>
        <w:pStyle w:val="a3"/>
        <w:rPr>
          <w:lang w:val="en-US"/>
        </w:rPr>
      </w:pPr>
      <w:bookmarkStart w:id="4" w:name="_Toc90975287"/>
      <w:r>
        <w:rPr>
          <w:lang w:val="en-US"/>
        </w:rPr>
        <w:t>ThisObject</w:t>
      </w:r>
      <w:bookmarkEnd w:id="4"/>
    </w:p>
    <w:p w14:paraId="39640C07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bjects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E2E284E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BCD2847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abstract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hisObject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14:paraId="688F13DE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bject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3FA10F3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B692A4C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hisObject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(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ect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4C886E4A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bject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ect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8FBEE11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63E8CC34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4EED269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@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verride</w:t>
      </w:r>
    </w:p>
    <w:p w14:paraId="090AF917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boolean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quals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bject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05028D0C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(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=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 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DE9C6D9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(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=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ull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|| 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Class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() !=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Class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()) 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C7E433C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hisObject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hat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(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hisObject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2E60474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bject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=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hat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bject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D459DB3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32BFA169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CA01A9F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@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verride</w:t>
      </w:r>
    </w:p>
    <w:p w14:paraId="252A5208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oString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 {</w:t>
      </w:r>
    </w:p>
    <w:p w14:paraId="6399B194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bject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A3E6F35" w14:textId="77777777" w:rsidR="00680754" w:rsidRPr="00B634FE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34F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683D0211" w14:textId="3741BBC9" w:rsid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34F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6FCDE48F" w14:textId="48C63A49" w:rsidR="004B21C5" w:rsidRDefault="004B21C5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7B6D191" w14:textId="77777777" w:rsidR="004B21C5" w:rsidRPr="00B634FE" w:rsidRDefault="004B21C5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78540C3" w14:textId="77777777" w:rsidR="00680754" w:rsidRPr="00B634FE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37BDC34" w14:textId="076B8806" w:rsidR="00680754" w:rsidRPr="001A07F6" w:rsidRDefault="001A07F6" w:rsidP="001A07F6">
      <w:pPr>
        <w:pStyle w:val="a3"/>
        <w:rPr>
          <w:lang w:val="en-US"/>
        </w:rPr>
      </w:pPr>
      <w:bookmarkStart w:id="5" w:name="_Toc90975288"/>
      <w:r>
        <w:rPr>
          <w:lang w:val="en-US"/>
        </w:rPr>
        <w:lastRenderedPageBreak/>
        <w:t>Story</w:t>
      </w:r>
      <w:bookmarkEnd w:id="5"/>
    </w:p>
    <w:p w14:paraId="28246A00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bjects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80351A7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2602A5D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ory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extends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hisObject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    </w:t>
      </w:r>
    </w:p>
    <w:p w14:paraId="4E46228D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op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73A86338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DF3600B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ory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op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1CB853D9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uper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680754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story"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66757B1B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op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op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4009B64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66562A56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2A30B5F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Top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{</w:t>
      </w:r>
    </w:p>
    <w:p w14:paraId="13F80518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op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CE82B6F" w14:textId="77777777" w:rsidR="00680754" w:rsidRPr="00B634FE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34F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0CD07E06" w14:textId="4F5CB211" w:rsidR="00131551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34F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32281ACE" w14:textId="47992880" w:rsidR="00131551" w:rsidRDefault="00131551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9B3A445" w14:textId="086579D5" w:rsidR="00131551" w:rsidRPr="00B634FE" w:rsidRDefault="00131551" w:rsidP="00131551">
      <w:pPr>
        <w:pStyle w:val="a3"/>
        <w:rPr>
          <w:rFonts w:eastAsia="Times New Roman"/>
          <w:lang w:val="en-US" w:eastAsia="ru-RU"/>
        </w:rPr>
      </w:pPr>
      <w:bookmarkStart w:id="6" w:name="_Toc90975289"/>
      <w:r>
        <w:rPr>
          <w:rFonts w:eastAsia="Times New Roman"/>
          <w:lang w:val="en-US" w:eastAsia="ru-RU"/>
        </w:rPr>
        <w:t>Window</w:t>
      </w:r>
      <w:bookmarkEnd w:id="6"/>
    </w:p>
    <w:p w14:paraId="1031FA5C" w14:textId="5171B03F" w:rsid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28FEA2C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bject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76176B6E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B8145CE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Window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extend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hisObject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14:paraId="295FF0F0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atusOpenClos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u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60AAFFD3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B253D49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Window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atusOpenClos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u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7EACE81E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uper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13155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window"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4A51B57E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u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u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BAC8082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63CADDFB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8B2CF74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Statu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{</w:t>
      </w:r>
    </w:p>
    <w:p w14:paraId="7ECD9D35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u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Statu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;</w:t>
      </w:r>
    </w:p>
    <w:p w14:paraId="3114F510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0C0A3591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EB5AB7A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etStatu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atusOpenClos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u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1A80632E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eastAsia="ru-RU"/>
        </w:rPr>
        <w:t>this</w:t>
      </w:r>
      <w:r w:rsidRPr="00131551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131551">
        <w:rPr>
          <w:rFonts w:ascii="Consolas" w:eastAsia="Times New Roman" w:hAnsi="Consolas"/>
          <w:color w:val="001080"/>
          <w:sz w:val="21"/>
          <w:szCs w:val="21"/>
          <w:lang w:eastAsia="ru-RU"/>
        </w:rPr>
        <w:t>status</w:t>
      </w:r>
      <w:r w:rsidRPr="00131551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= </w:t>
      </w:r>
      <w:r w:rsidRPr="00131551">
        <w:rPr>
          <w:rFonts w:ascii="Consolas" w:eastAsia="Times New Roman" w:hAnsi="Consolas"/>
          <w:color w:val="001080"/>
          <w:sz w:val="21"/>
          <w:szCs w:val="21"/>
          <w:lang w:eastAsia="ru-RU"/>
        </w:rPr>
        <w:t>status</w:t>
      </w:r>
      <w:r w:rsidRPr="00131551">
        <w:rPr>
          <w:rFonts w:ascii="Consolas" w:eastAsia="Times New Roman" w:hAnsi="Consolas"/>
          <w:color w:val="000000"/>
          <w:sz w:val="21"/>
          <w:szCs w:val="21"/>
          <w:lang w:eastAsia="ru-RU"/>
        </w:rPr>
        <w:t>;</w:t>
      </w:r>
    </w:p>
    <w:p w14:paraId="4A6998ED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eastAsia="ru-RU"/>
        </w:rPr>
        <w:t>    }</w:t>
      </w:r>
    </w:p>
    <w:p w14:paraId="501CA54C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eastAsia="ru-RU"/>
        </w:rPr>
        <w:t>}</w:t>
      </w:r>
    </w:p>
    <w:p w14:paraId="75FE2F58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118345AB" w14:textId="77777777" w:rsidR="00131551" w:rsidRDefault="00131551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F275EF3" w14:textId="77777777" w:rsidR="00131551" w:rsidRPr="00B634FE" w:rsidRDefault="00131551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B2C663C" w14:textId="6B2D0FB8" w:rsidR="00680754" w:rsidRPr="001A07F6" w:rsidRDefault="001A07F6" w:rsidP="001A07F6">
      <w:pPr>
        <w:pStyle w:val="a3"/>
        <w:rPr>
          <w:lang w:val="en-US"/>
        </w:rPr>
      </w:pPr>
      <w:bookmarkStart w:id="7" w:name="_Toc90975290"/>
      <w:r>
        <w:rPr>
          <w:lang w:val="en-US"/>
        </w:rPr>
        <w:t>WindowCloseException</w:t>
      </w:r>
      <w:bookmarkEnd w:id="7"/>
    </w:p>
    <w:p w14:paraId="331F4DF2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xception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2FE1182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7F284D6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WindowCloseException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extends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xception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14:paraId="2DDEF310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WindowCloseException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5D1F8740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uper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1D94854F" w14:textId="77777777" w:rsidR="00680754" w:rsidRPr="00B634FE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34F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65CAE01E" w14:textId="77777777" w:rsidR="00680754" w:rsidRPr="00B634FE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34F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5F2613D5" w14:textId="7D2F7DDC" w:rsidR="005453A5" w:rsidRDefault="00131551" w:rsidP="005453A5">
      <w:pPr>
        <w:pStyle w:val="a3"/>
        <w:rPr>
          <w:lang w:val="en-US"/>
        </w:rPr>
      </w:pPr>
      <w:bookmarkStart w:id="8" w:name="_Toc90975291"/>
      <w:r>
        <w:rPr>
          <w:lang w:val="en-US"/>
        </w:rPr>
        <w:lastRenderedPageBreak/>
        <w:t>Eyes</w:t>
      </w:r>
      <w:bookmarkEnd w:id="8"/>
    </w:p>
    <w:p w14:paraId="55C60477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bject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8A62BB0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9E6CC58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id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7639F16E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7F00246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ye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14:paraId="3D93EDE7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6F1A92C7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atusOpenClos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u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697DD0A8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ABA9A52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ye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atusOpenClos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u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03BEF4BD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FBFABEF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u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u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0733CF49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69A3E6BA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FD76B26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Korotishi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{</w:t>
      </w:r>
    </w:p>
    <w:p w14:paraId="16367B21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31E7129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01E81960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022256F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Statu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{</w:t>
      </w:r>
    </w:p>
    <w:p w14:paraId="7902D795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u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Statu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;</w:t>
      </w:r>
    </w:p>
    <w:p w14:paraId="7D15722D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3ACA1CB6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6BC4F66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OpenEye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{</w:t>
      </w:r>
    </w:p>
    <w:p w14:paraId="313F01BA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u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atusOpenClos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pen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9321835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13155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opens eyes."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71D788B6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74A497B0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95C3897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loseEye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{</w:t>
      </w:r>
    </w:p>
    <w:p w14:paraId="11F3EA3A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u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atusOpenClos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Clos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56D5FBA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13155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closes eyes."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5FFE464C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31551">
        <w:rPr>
          <w:rFonts w:ascii="Consolas" w:eastAsia="Times New Roman" w:hAnsi="Consolas"/>
          <w:color w:val="000000"/>
          <w:sz w:val="21"/>
          <w:szCs w:val="21"/>
          <w:lang w:eastAsia="ru-RU"/>
        </w:rPr>
        <w:t>}</w:t>
      </w:r>
    </w:p>
    <w:p w14:paraId="38DBC8BF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eastAsia="ru-RU"/>
        </w:rPr>
        <w:t>}</w:t>
      </w:r>
    </w:p>
    <w:p w14:paraId="49FDD3B4" w14:textId="681D0B52" w:rsidR="00131551" w:rsidRDefault="00131551" w:rsidP="00131551">
      <w:pPr>
        <w:ind w:firstLine="0"/>
        <w:rPr>
          <w:lang w:val="en-US"/>
        </w:rPr>
      </w:pPr>
    </w:p>
    <w:p w14:paraId="3D482FE4" w14:textId="61207841" w:rsidR="004B21C5" w:rsidRDefault="004B21C5" w:rsidP="004B21C5">
      <w:pPr>
        <w:pStyle w:val="a3"/>
        <w:rPr>
          <w:lang w:val="en-US"/>
        </w:rPr>
      </w:pPr>
      <w:bookmarkStart w:id="9" w:name="_Toc90975292"/>
      <w:r>
        <w:rPr>
          <w:lang w:val="en-US"/>
        </w:rPr>
        <w:t>StatusOpenClose</w:t>
      </w:r>
      <w:bookmarkEnd w:id="9"/>
    </w:p>
    <w:p w14:paraId="1640E4AE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bjects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291ABD8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97A65FF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enum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atusOpenClos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14:paraId="27A7AA06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4B21C5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pe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open"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,</w:t>
      </w:r>
    </w:p>
    <w:p w14:paraId="66327F78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4B21C5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Clos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close"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3A510FE3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2DB4384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us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0BA06CE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BA3DD3C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atusOpenClos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us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186B1CD1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us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us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603D457B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299F6B6F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3E93C71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Status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{</w:t>
      </w:r>
    </w:p>
    <w:p w14:paraId="05C0A0F5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4B21C5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us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9EB8BAE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4B21C5">
        <w:rPr>
          <w:rFonts w:ascii="Consolas" w:eastAsia="Times New Roman" w:hAnsi="Consolas"/>
          <w:color w:val="000000"/>
          <w:sz w:val="21"/>
          <w:szCs w:val="21"/>
          <w:lang w:eastAsia="ru-RU"/>
        </w:rPr>
        <w:t>}</w:t>
      </w:r>
    </w:p>
    <w:p w14:paraId="6C5A6049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eastAsia="ru-RU"/>
        </w:rPr>
        <w:t>}</w:t>
      </w:r>
    </w:p>
    <w:p w14:paraId="67F304F3" w14:textId="7111DDCD" w:rsidR="00131551" w:rsidRDefault="00131551" w:rsidP="00131551">
      <w:pPr>
        <w:ind w:firstLine="0"/>
        <w:rPr>
          <w:lang w:val="en-US"/>
        </w:rPr>
      </w:pPr>
    </w:p>
    <w:p w14:paraId="55770785" w14:textId="149736EC" w:rsidR="00131551" w:rsidRDefault="00131551" w:rsidP="00131551">
      <w:pPr>
        <w:pStyle w:val="a3"/>
        <w:rPr>
          <w:lang w:val="en-US"/>
        </w:rPr>
      </w:pPr>
      <w:bookmarkStart w:id="10" w:name="_Toc90975293"/>
      <w:r>
        <w:rPr>
          <w:lang w:val="en-US"/>
        </w:rPr>
        <w:t>Book</w:t>
      </w:r>
      <w:bookmarkEnd w:id="10"/>
    </w:p>
    <w:p w14:paraId="0F8BF798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bject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07A63DDE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//inner class</w:t>
      </w:r>
    </w:p>
    <w:p w14:paraId="0FA0113E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Book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</w:p>
    <w:p w14:paraId="0AC235B8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OfBook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7937E2D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themeOfBook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05C763D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630DF99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Book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hem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1BFEB777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OfBook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5D123A1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themeOfBook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hem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3509156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14E44C6A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5542C84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NameOfBook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{</w:t>
      </w:r>
    </w:p>
    <w:p w14:paraId="593C8BA9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OfBook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02C6A5B8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19D036B9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3D0177F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ThemeOfBook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{</w:t>
      </w:r>
    </w:p>
    <w:p w14:paraId="41224E22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themeOfBook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C1C56E0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463DB820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8CD7AEB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Book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{</w:t>
      </w:r>
    </w:p>
    <w:p w14:paraId="0DF1544E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13155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Name of Book: "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13155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OfBook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13155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131551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n</w:t>
      </w:r>
      <w:r w:rsidRPr="0013155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13155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Theme of Book: "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13155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themeOfBook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7E3BDA05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59280007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E960374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oryOfBook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extend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hisObject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</w:p>
    <w:p w14:paraId="0C0F5D19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op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473478C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58C99EF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oryOfBook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op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4DFA11A8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uper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13155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storyOf"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NameOfBook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);</w:t>
      </w:r>
    </w:p>
    <w:p w14:paraId="0D843DD7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op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op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545127C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}</w:t>
      </w:r>
    </w:p>
    <w:p w14:paraId="65E2ED6B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DBB21EC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Top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{</w:t>
      </w:r>
    </w:p>
    <w:p w14:paraId="1F1144D6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13155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op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748A8102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000000"/>
          <w:sz w:val="21"/>
          <w:szCs w:val="21"/>
          <w:lang w:eastAsia="ru-RU"/>
        </w:rPr>
        <w:t>}</w:t>
      </w:r>
    </w:p>
    <w:p w14:paraId="00841D92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eastAsia="ru-RU"/>
        </w:rPr>
        <w:t>    }</w:t>
      </w:r>
    </w:p>
    <w:p w14:paraId="676F169F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eastAsia="ru-RU"/>
        </w:rPr>
        <w:t>}</w:t>
      </w:r>
    </w:p>
    <w:p w14:paraId="6804B2F1" w14:textId="77777777" w:rsidR="00131551" w:rsidRDefault="00131551" w:rsidP="00131551">
      <w:pPr>
        <w:ind w:firstLine="0"/>
        <w:rPr>
          <w:lang w:val="en-US"/>
        </w:rPr>
      </w:pPr>
    </w:p>
    <w:p w14:paraId="4EC55A84" w14:textId="35B245C8" w:rsidR="00131551" w:rsidRDefault="00131551" w:rsidP="00131551">
      <w:pPr>
        <w:rPr>
          <w:lang w:val="en-US"/>
        </w:rPr>
      </w:pPr>
    </w:p>
    <w:p w14:paraId="132BE047" w14:textId="77777777" w:rsidR="004B21C5" w:rsidRPr="00131551" w:rsidRDefault="004B21C5" w:rsidP="00131551">
      <w:pPr>
        <w:rPr>
          <w:lang w:val="en-US"/>
        </w:rPr>
      </w:pPr>
    </w:p>
    <w:p w14:paraId="4B28163D" w14:textId="124794D9" w:rsidR="005453A5" w:rsidRPr="001A07F6" w:rsidRDefault="005453A5" w:rsidP="005453A5">
      <w:pPr>
        <w:pStyle w:val="a3"/>
        <w:rPr>
          <w:lang w:val="en-US"/>
        </w:rPr>
      </w:pPr>
      <w:bookmarkStart w:id="11" w:name="_Toc90975294"/>
      <w:r>
        <w:rPr>
          <w:lang w:val="en-US"/>
        </w:rPr>
        <w:lastRenderedPageBreak/>
        <w:t>JumpInWindow</w:t>
      </w:r>
      <w:bookmarkEnd w:id="11"/>
    </w:p>
    <w:p w14:paraId="5BE9EE10" w14:textId="77777777" w:rsidR="005453A5" w:rsidRPr="00FC5D57" w:rsidRDefault="005453A5" w:rsidP="005453A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C5D57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C5D57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C5D57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actions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85EB5BA" w14:textId="77777777" w:rsidR="005453A5" w:rsidRPr="00FC5D57" w:rsidRDefault="005453A5" w:rsidP="005453A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C5D57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C5D57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C5D57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xception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*;</w:t>
      </w:r>
    </w:p>
    <w:p w14:paraId="1D477FDB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action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B00B9DE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xception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*;</w:t>
      </w:r>
    </w:p>
    <w:p w14:paraId="45E75429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id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69492EB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bject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Window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CD51C09" w14:textId="2089E891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//</w:t>
      </w:r>
      <w:r w:rsidR="00FC32FF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Check e</w:t>
      </w:r>
      <w:r w:rsidRPr="00131551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xception</w:t>
      </w:r>
    </w:p>
    <w:p w14:paraId="36A156DE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JumpInWindow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14:paraId="668E5511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7D6265E2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Window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indow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2EB80D8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FBAAE1E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umpInWindow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Window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indow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17B691F6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20A54C5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indow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indow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7162F190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7BDA2602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umpInWindow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()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row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WindowCloseException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</w:p>
    <w:p w14:paraId="7AF10EF0" w14:textId="750B3E68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indow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Statu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  <w:r w:rsidR="00540C1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="00540C1F" w:rsidRPr="00540C1F">
        <w:rPr>
          <w:rFonts w:ascii="Consolas" w:eastAsia="Times New Roman" w:hAnsi="Consolas"/>
          <w:color w:val="806000" w:themeColor="accent4" w:themeShade="80"/>
          <w:sz w:val="21"/>
          <w:szCs w:val="21"/>
          <w:lang w:val="en-US" w:eastAsia="ru-RU"/>
        </w:rPr>
        <w:t>equals</w:t>
      </w:r>
      <w:r w:rsidR="00540C1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13155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close"</w:t>
      </w:r>
      <w:r w:rsidR="00540C1F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)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 </w:t>
      </w:r>
      <w:r w:rsidRPr="0013155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hrow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WindowCloseException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13155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the window is closed."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0CD702E7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13155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jumps out in window."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}</w:t>
      </w:r>
    </w:p>
    <w:p w14:paraId="2F97192F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52ADDB91" w14:textId="378C79F0" w:rsid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232ECF05" w14:textId="55C8BCB2" w:rsidR="00BF0F98" w:rsidRDefault="00BF0F98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0FBD641" w14:textId="785FC520" w:rsidR="00BF0F98" w:rsidRPr="00131551" w:rsidRDefault="00BF0F98" w:rsidP="00BF0F98">
      <w:pPr>
        <w:pStyle w:val="a3"/>
        <w:rPr>
          <w:rFonts w:eastAsia="Times New Roman"/>
          <w:lang w:val="en-US" w:eastAsia="ru-RU"/>
        </w:rPr>
      </w:pPr>
      <w:bookmarkStart w:id="12" w:name="_Toc90975295"/>
      <w:r>
        <w:rPr>
          <w:rFonts w:eastAsia="Times New Roman"/>
          <w:lang w:val="en-US" w:eastAsia="ru-RU"/>
        </w:rPr>
        <w:t>OpenCloseWindowAction</w:t>
      </w:r>
      <w:bookmarkEnd w:id="12"/>
    </w:p>
    <w:p w14:paraId="72CD2C0E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30884CC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action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8DB46EC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F3CAA25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id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7558222F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bject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atusOpenClose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1244F9F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bject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Window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790F6BFD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FAEB1F5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penCloseWindowAction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14:paraId="4BEDF751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0335CD2D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Window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indow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20CD64B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185D5C4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OpenCloseWindowAction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Window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indow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06667482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3904A77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indow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indow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71856EC8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26F7EE60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080908D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openWindow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{</w:t>
      </w:r>
    </w:p>
    <w:p w14:paraId="2F362320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indow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etStatu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atusOpenClose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pen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4AEE5B6A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F0F9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opens window."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3535D4B7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6D2E36D6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0FA9F16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loseWindow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{</w:t>
      </w:r>
    </w:p>
    <w:p w14:paraId="49B5E5D5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indow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etStatu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atusOpenClose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Close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623F0A39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F0F9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closes window."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2778117D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BF0F98">
        <w:rPr>
          <w:rFonts w:ascii="Consolas" w:eastAsia="Times New Roman" w:hAnsi="Consolas"/>
          <w:color w:val="000000"/>
          <w:sz w:val="21"/>
          <w:szCs w:val="21"/>
          <w:lang w:eastAsia="ru-RU"/>
        </w:rPr>
        <w:t>}</w:t>
      </w:r>
    </w:p>
    <w:p w14:paraId="4443A7A6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eastAsia="ru-RU"/>
        </w:rPr>
        <w:t>}</w:t>
      </w:r>
    </w:p>
    <w:p w14:paraId="728370D4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7CA7DB36" w14:textId="77777777" w:rsidR="005453A5" w:rsidRDefault="005453A5" w:rsidP="00BF0F98">
      <w:pPr>
        <w:pStyle w:val="a3"/>
        <w:ind w:firstLine="0"/>
        <w:rPr>
          <w:lang w:val="en-US"/>
        </w:rPr>
      </w:pPr>
    </w:p>
    <w:p w14:paraId="5A0D2A37" w14:textId="0ED0D5D4" w:rsidR="001A07F6" w:rsidRPr="001A07F6" w:rsidRDefault="001A07F6" w:rsidP="001A07F6">
      <w:pPr>
        <w:pStyle w:val="a3"/>
        <w:rPr>
          <w:lang w:val="en-US"/>
        </w:rPr>
      </w:pPr>
      <w:bookmarkStart w:id="13" w:name="_Toc90975296"/>
      <w:r>
        <w:rPr>
          <w:lang w:val="en-US"/>
        </w:rPr>
        <w:t>CarryAction</w:t>
      </w:r>
      <w:bookmarkEnd w:id="13"/>
    </w:p>
    <w:p w14:paraId="6A6136D1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actions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E80D0BC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ids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*;</w:t>
      </w:r>
    </w:p>
    <w:p w14:paraId="1ED489DA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AB92398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CarryAction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14:paraId="0B976F4A" w14:textId="205B303B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="008859E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680754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carry"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B952108" w14:textId="2FB560BD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="008859E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[] 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who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320FDC2" w14:textId="11390F72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="008859E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whom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3B3CAC1" w14:textId="3787CBE4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="008859E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plac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73760854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22A83E4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arryAction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[]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m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lac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04128199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who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5026DCC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whom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m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93B132F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plac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lac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A5BD761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40626DE5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B1EB2E0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[] 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Who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{</w:t>
      </w:r>
    </w:p>
    <w:p w14:paraId="03C0F633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who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CB1A632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66419152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C70E9BA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Whom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{</w:t>
      </w:r>
    </w:p>
    <w:p w14:paraId="12C376D7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whom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6FB2C9BA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38F1EA8B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3BFA7A5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680754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 {</w:t>
      </w:r>
    </w:p>
    <w:p w14:paraId="5A8F33EA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who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680754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);</w:t>
      </w:r>
    </w:p>
    <w:p w14:paraId="42C78315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int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680754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;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&lt;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who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length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; 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++)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680754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, "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who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680754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);</w:t>
      </w:r>
    </w:p>
    <w:p w14:paraId="7AFC85C1" w14:textId="77777777" w:rsidR="00680754" w:rsidRPr="00680754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80754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680754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680754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"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680754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"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whom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680754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"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680754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place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680754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."</w:t>
      </w: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44A4481B" w14:textId="77777777" w:rsidR="00680754" w:rsidRPr="00B634FE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680754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34F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6D6F0B8C" w14:textId="77777777" w:rsidR="00680754" w:rsidRPr="00B634FE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34F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581AEE99" w14:textId="77777777" w:rsidR="00680754" w:rsidRPr="00B634FE" w:rsidRDefault="00680754" w:rsidP="0068075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DCC9598" w14:textId="3C93C79D" w:rsidR="00680754" w:rsidRPr="001A07F6" w:rsidRDefault="001A07F6" w:rsidP="001A07F6">
      <w:pPr>
        <w:pStyle w:val="a3"/>
        <w:rPr>
          <w:lang w:val="en-US"/>
        </w:rPr>
      </w:pPr>
      <w:bookmarkStart w:id="14" w:name="_Toc90975297"/>
      <w:r>
        <w:rPr>
          <w:lang w:val="en-US"/>
        </w:rPr>
        <w:t>CheckInterface</w:t>
      </w:r>
      <w:bookmarkEnd w:id="14"/>
    </w:p>
    <w:p w14:paraId="3A28318B" w14:textId="77777777" w:rsidR="00FC5D57" w:rsidRPr="00FC5D57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C5D57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C5D57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C5D57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actions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3016DD9" w14:textId="77777777" w:rsidR="00FC5D57" w:rsidRPr="00FC5D57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8DFFB31" w14:textId="77777777" w:rsidR="00FC5D57" w:rsidRPr="00FC5D57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C5D57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C5D57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C5D57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bjects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C5D57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hisObject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3B46D14" w14:textId="77777777" w:rsidR="00FC5D57" w:rsidRPr="00FC5D57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BC96FC8" w14:textId="77777777" w:rsidR="00FC5D57" w:rsidRPr="00FC5D57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C5D57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C5D57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terface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C5D57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CheckInterface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14:paraId="59D22B7D" w14:textId="77777777" w:rsidR="00FC5D57" w:rsidRPr="00FC5D57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C5D57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C5D57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boolean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C5D57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heck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C5D57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hisObject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C5D57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ect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6EDB4076" w14:textId="77777777" w:rsidR="00FC5D57" w:rsidRPr="00B634FE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34F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6C44D7D7" w14:textId="77777777" w:rsidR="00FC5D57" w:rsidRPr="00B634FE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485DA5D" w14:textId="77777777" w:rsidR="005453A5" w:rsidRDefault="005453A5" w:rsidP="005453A5">
      <w:pPr>
        <w:pStyle w:val="a3"/>
        <w:rPr>
          <w:lang w:val="en-US"/>
        </w:rPr>
      </w:pPr>
    </w:p>
    <w:p w14:paraId="65E5809B" w14:textId="538F539A" w:rsidR="005453A5" w:rsidRPr="005453A5" w:rsidRDefault="005453A5" w:rsidP="005453A5">
      <w:pPr>
        <w:pStyle w:val="a3"/>
        <w:rPr>
          <w:lang w:val="en-US"/>
        </w:rPr>
      </w:pPr>
      <w:bookmarkStart w:id="15" w:name="_Toc90975298"/>
      <w:r>
        <w:rPr>
          <w:lang w:val="en-US"/>
        </w:rPr>
        <w:lastRenderedPageBreak/>
        <w:t>TellStory</w:t>
      </w:r>
      <w:r w:rsidR="00B634FE">
        <w:rPr>
          <w:lang w:val="en-US"/>
        </w:rPr>
        <w:t>Action</w:t>
      </w:r>
      <w:bookmarkEnd w:id="15"/>
    </w:p>
    <w:p w14:paraId="1108DD3F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action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C1C8019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C6AFA21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id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7F0A7C8E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bject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*;</w:t>
      </w:r>
    </w:p>
    <w:p w14:paraId="5059591C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bject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Book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oryOfBook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0EBC5507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//anon class</w:t>
      </w:r>
    </w:p>
    <w:p w14:paraId="6A169674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llStoryAction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14:paraId="7F96C0B8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56C5837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m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8811C1C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oryOfBook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[]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orie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C2027C0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8A1D8D4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ellStoryAction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m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oryOfBook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[]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orie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4407FBF5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0159AFAA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m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m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68B4AF13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orie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orie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76AD4D15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71731A7C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7CBEAA0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ellStorie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{</w:t>
      </w:r>
    </w:p>
    <w:p w14:paraId="14F4E567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CheckInterfac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heck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(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hisObject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ect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-&gt;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   </w:t>
      </w:r>
    </w:p>
    <w:p w14:paraId="12115BC4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oryOfBook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ory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(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oryOfBook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ect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4B9CC0C" w14:textId="77777777" w:rsidR="00DC060E" w:rsidRPr="00DC060E" w:rsidRDefault="00131551" w:rsidP="00DC060E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13155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(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ory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Top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  <w:r w:rsidR="00DC060E" w:rsidRPr="00DC060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="00DC060E" w:rsidRPr="00DC060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quals</w:t>
      </w:r>
      <w:r w:rsidR="00DC060E" w:rsidRPr="00DC060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="00DC060E" w:rsidRPr="00DC060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journey"</w:t>
      </w:r>
      <w:r w:rsidR="00DC060E" w:rsidRPr="00DC060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3EFA1C49" w14:textId="06D5A115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 </w:t>
      </w:r>
      <w:r w:rsidRPr="0013155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C1BEB32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13155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  <w:r w:rsidRPr="0013155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}</w:t>
      </w:r>
    </w:p>
    <w:p w14:paraId="761AAC5C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;  </w:t>
      </w:r>
    </w:p>
    <w:p w14:paraId="78534565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oryOfBook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</w:t>
      </w:r>
      <w:r w:rsidRPr="0013155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: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orie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23C69CD0" w14:textId="5999D42E" w:rsid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13155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tells story about "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Top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() + </w:t>
      </w:r>
      <w:r w:rsidRPr="0013155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to "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m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13155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."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48593577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oryOfBook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</w:t>
      </w:r>
      <w:r w:rsidRPr="0013155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: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ories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2165049A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13155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tells story about "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Top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() + </w:t>
      </w:r>
      <w:r w:rsidRPr="0013155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to "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m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13155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."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3B6E50C7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13155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(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heck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heck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 {</w:t>
      </w:r>
    </w:p>
    <w:p w14:paraId="121DAB0D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m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13155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likes story about "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Top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);</w:t>
      </w:r>
    </w:p>
    <w:p w14:paraId="1737D383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    }</w:t>
      </w:r>
    </w:p>
    <w:p w14:paraId="53BA0E7F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13155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</w:p>
    <w:p w14:paraId="23CB0A09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13155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m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13155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doesn't like story about "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13155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13155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Topic</w:t>
      </w: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);</w:t>
      </w:r>
    </w:p>
    <w:p w14:paraId="3F4CC453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31551">
        <w:rPr>
          <w:rFonts w:ascii="Consolas" w:eastAsia="Times New Roman" w:hAnsi="Consolas"/>
          <w:color w:val="000000"/>
          <w:sz w:val="21"/>
          <w:szCs w:val="21"/>
          <w:lang w:eastAsia="ru-RU"/>
        </w:rPr>
        <w:t>}</w:t>
      </w:r>
    </w:p>
    <w:p w14:paraId="7D6DC8C4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57A9B4D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eastAsia="ru-RU"/>
        </w:rPr>
        <w:t>        }</w:t>
      </w:r>
    </w:p>
    <w:p w14:paraId="1BA4943E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eastAsia="ru-RU"/>
        </w:rPr>
        <w:t>    }</w:t>
      </w:r>
    </w:p>
    <w:p w14:paraId="13D7DC01" w14:textId="77777777" w:rsidR="00131551" w:rsidRPr="00131551" w:rsidRDefault="00131551" w:rsidP="0013155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131551">
        <w:rPr>
          <w:rFonts w:ascii="Consolas" w:eastAsia="Times New Roman" w:hAnsi="Consolas"/>
          <w:color w:val="000000"/>
          <w:sz w:val="21"/>
          <w:szCs w:val="21"/>
          <w:lang w:eastAsia="ru-RU"/>
        </w:rPr>
        <w:t>}</w:t>
      </w:r>
    </w:p>
    <w:p w14:paraId="7F9ADFEB" w14:textId="77777777" w:rsidR="00FC5D57" w:rsidRPr="00B634FE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BA131D8" w14:textId="649619F6" w:rsidR="00FC5D57" w:rsidRPr="001A07F6" w:rsidRDefault="001A07F6" w:rsidP="001A07F6">
      <w:pPr>
        <w:pStyle w:val="a3"/>
        <w:rPr>
          <w:lang w:val="en-US"/>
        </w:rPr>
      </w:pPr>
      <w:bookmarkStart w:id="16" w:name="_Toc90975299"/>
      <w:r>
        <w:rPr>
          <w:lang w:val="en-US"/>
        </w:rPr>
        <w:t>PutAction</w:t>
      </w:r>
      <w:bookmarkEnd w:id="16"/>
    </w:p>
    <w:p w14:paraId="0C433EDD" w14:textId="77777777" w:rsidR="00FC5D57" w:rsidRPr="00FC5D57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C5D57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C5D57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C5D57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actions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0ACF4AA7" w14:textId="77777777" w:rsidR="00FC5D57" w:rsidRPr="00FC5D57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D6F9C25" w14:textId="77777777" w:rsidR="00FC5D57" w:rsidRPr="00FC5D57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C5D57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C5D57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C5D57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ids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C5D57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DC6091D" w14:textId="77777777" w:rsidR="00FC5D57" w:rsidRPr="00FC5D57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15876ED" w14:textId="77777777" w:rsidR="00FC5D57" w:rsidRPr="00FC5D57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C5D57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lastRenderedPageBreak/>
        <w:t>public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C5D57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C5D57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PutAction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14:paraId="79D73052" w14:textId="41599672" w:rsidR="00FC5D57" w:rsidRPr="00FC5D57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="008859E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C5D57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C5D57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m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F65ABE7" w14:textId="4300EE3C" w:rsidR="00FC5D57" w:rsidRPr="00FC5D57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="008859E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C5D57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[] </w:t>
      </w:r>
      <w:r w:rsidRPr="00FC5D57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0A80AF56" w14:textId="0D07BC8C" w:rsidR="00FC5D57" w:rsidRPr="00FC5D57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="008859E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C5D57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C5D57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lace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05D337BC" w14:textId="77777777" w:rsidR="00FC5D57" w:rsidRPr="00FC5D57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30DD156" w14:textId="77777777" w:rsidR="00FC5D57" w:rsidRPr="00FC5D57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C5D57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C5D57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utAction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C5D57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[] </w:t>
      </w:r>
      <w:r w:rsidRPr="00FC5D57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FC5D57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C5D57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m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FC5D57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C5D57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lace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14247FE6" w14:textId="77777777" w:rsidR="00FC5D57" w:rsidRPr="00FC5D57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C5D57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C5D57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C5D57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74B621C" w14:textId="77777777" w:rsidR="00FC5D57" w:rsidRPr="00FC5D57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C5D57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C5D57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m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C5D57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m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01FFB7EC" w14:textId="77777777" w:rsidR="00FC5D57" w:rsidRPr="00FC5D57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C5D57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C5D57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lace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C5D57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lace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A3F93DA" w14:textId="77777777" w:rsidR="00FC5D57" w:rsidRPr="00FC5D57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0417F81B" w14:textId="77777777" w:rsidR="00FC5D57" w:rsidRPr="00FC5D57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695C920" w14:textId="77777777" w:rsidR="00FC5D57" w:rsidRPr="00FC5D57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C5D57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C5D57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C5D57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{</w:t>
      </w:r>
    </w:p>
    <w:p w14:paraId="5B5195A2" w14:textId="77777777" w:rsidR="00FC5D57" w:rsidRPr="00FC5D57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C5D57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C5D57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C5D57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C5D57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C5D57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);</w:t>
      </w:r>
    </w:p>
    <w:p w14:paraId="63E64CDA" w14:textId="77777777" w:rsidR="00FC5D57" w:rsidRPr="00FC5D57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C5D57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C5D57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int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C5D57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C5D57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; </w:t>
      </w:r>
      <w:r w:rsidRPr="00FC5D57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&lt;</w:t>
      </w:r>
      <w:r w:rsidRPr="00FC5D57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C5D57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length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; </w:t>
      </w:r>
      <w:r w:rsidRPr="00FC5D57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++) </w:t>
      </w:r>
      <w:r w:rsidRPr="00FC5D57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C5D57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C5D57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C5D57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, "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FC5D57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C5D57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);</w:t>
      </w:r>
    </w:p>
    <w:p w14:paraId="151F41B5" w14:textId="77777777" w:rsidR="00FC5D57" w:rsidRPr="00FC5D57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C5D57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C5D57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C5D57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C5D57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put "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FC5D57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m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FC5D57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"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FC5D57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lace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FC5D57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."</w:t>
      </w: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6B286F8E" w14:textId="77777777" w:rsidR="00FC5D57" w:rsidRPr="00B634FE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C5D5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34F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094C7A46" w14:textId="5EED9A60" w:rsidR="00FC5D57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34F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5C483921" w14:textId="59C4822D" w:rsidR="004B21C5" w:rsidRDefault="004B21C5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2C2D45C" w14:textId="17C05445" w:rsidR="004B21C5" w:rsidRDefault="004B21C5" w:rsidP="004B21C5">
      <w:pPr>
        <w:pStyle w:val="a3"/>
        <w:rPr>
          <w:rFonts w:eastAsia="Times New Roman"/>
          <w:lang w:val="en-US" w:eastAsia="ru-RU"/>
        </w:rPr>
      </w:pPr>
      <w:bookmarkStart w:id="17" w:name="_Toc90975300"/>
      <w:r>
        <w:rPr>
          <w:rFonts w:eastAsia="Times New Roman"/>
          <w:lang w:val="en-US" w:eastAsia="ru-RU"/>
        </w:rPr>
        <w:t>GoOnTrip</w:t>
      </w:r>
      <w:bookmarkEnd w:id="17"/>
    </w:p>
    <w:p w14:paraId="7B2C2549" w14:textId="679F6C5C" w:rsidR="004B21C5" w:rsidRDefault="004B21C5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2C9BE3D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actions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70941B99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CF3BCEE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ids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*;</w:t>
      </w:r>
    </w:p>
    <w:p w14:paraId="2DA3FC82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bjects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*;</w:t>
      </w:r>
    </w:p>
    <w:p w14:paraId="071ADF6C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//nested class</w:t>
      </w:r>
    </w:p>
    <w:p w14:paraId="2CF9DDB2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oOnTrip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</w:p>
    <w:p w14:paraId="08BAB6A1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[]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7DFD0478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lac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6EA16275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04B0DE0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oOnTrip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[]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lac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1A602F75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77095040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lac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lac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B58A2A8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5264E72A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40511D3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oOnTrip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{</w:t>
      </w:r>
    </w:p>
    <w:p w14:paraId="51897DC7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4B21C5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);</w:t>
      </w:r>
    </w:p>
    <w:p w14:paraId="22AB28FD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in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4B21C5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;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&lt;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length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;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++)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, "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);</w:t>
      </w:r>
    </w:p>
    <w:p w14:paraId="1B5048C1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go on trip "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lac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4B21C5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."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7203DB98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190C3B00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</w:p>
    <w:p w14:paraId="05402E51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tatic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uggestionTransportForTrip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extends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hisObjec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</w:p>
    <w:p w14:paraId="0A3D9F90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791F0B62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</w:p>
    <w:p w14:paraId="3704B805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uggestionTransportForTrip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4B1476C0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uper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suggestiontransportForTrip"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6B1C82E8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FD6F258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}</w:t>
      </w:r>
    </w:p>
    <w:p w14:paraId="341C01BF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</w:p>
    <w:p w14:paraId="317BC5D1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uggestsTranspor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7460BD10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4B21C5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suggests using "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Nam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() + </w:t>
      </w:r>
      <w:r w:rsidRPr="004B21C5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to travel."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3E41FC5C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}</w:t>
      </w:r>
    </w:p>
    <w:p w14:paraId="047B1E7B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24D0BFC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Nam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{</w:t>
      </w:r>
    </w:p>
    <w:p w14:paraId="60D177F8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4B21C5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EF4527D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000000"/>
          <w:sz w:val="21"/>
          <w:szCs w:val="21"/>
          <w:lang w:eastAsia="ru-RU"/>
        </w:rPr>
        <w:t>}</w:t>
      </w:r>
    </w:p>
    <w:p w14:paraId="5E0D7DBE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eastAsia="ru-RU"/>
        </w:rPr>
        <w:t>    }</w:t>
      </w:r>
    </w:p>
    <w:p w14:paraId="469DD749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eastAsia="ru-RU"/>
        </w:rPr>
        <w:t>}</w:t>
      </w:r>
    </w:p>
    <w:p w14:paraId="3058EFA0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6A0CF596" w14:textId="77777777" w:rsidR="004B21C5" w:rsidRPr="00B634FE" w:rsidRDefault="004B21C5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B8F28BE" w14:textId="77777777" w:rsidR="005453A5" w:rsidRDefault="005453A5" w:rsidP="005453A5">
      <w:pPr>
        <w:pStyle w:val="a3"/>
        <w:ind w:firstLine="0"/>
        <w:rPr>
          <w:lang w:val="en-US"/>
        </w:rPr>
      </w:pPr>
    </w:p>
    <w:p w14:paraId="533769E7" w14:textId="162633A7" w:rsidR="001A07F6" w:rsidRPr="005453A5" w:rsidRDefault="005453A5" w:rsidP="005453A5">
      <w:pPr>
        <w:pStyle w:val="a3"/>
        <w:rPr>
          <w:lang w:val="en-US"/>
        </w:rPr>
      </w:pPr>
      <w:bookmarkStart w:id="18" w:name="_Toc90975301"/>
      <w:r>
        <w:rPr>
          <w:lang w:val="en-US"/>
        </w:rPr>
        <w:t>ReadBookAction</w:t>
      </w:r>
      <w:bookmarkEnd w:id="18"/>
    </w:p>
    <w:p w14:paraId="52621563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action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7DB57ED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4C8D439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id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782603B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bject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Book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FB282E4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E5414EF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eadBookAction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14:paraId="1AB3DFD4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who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019E9B0A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Book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ok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CAE8C00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</w:p>
    <w:p w14:paraId="0F3DACC7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adBookAction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Book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ok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4C1A05E4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who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D60CD21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ok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ok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5AA218A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0AD5679B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7F448D3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hangeBook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Book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ok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319AA43D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ok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ok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49B8CFB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2E7C4457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0567832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ReadAction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{</w:t>
      </w:r>
    </w:p>
    <w:p w14:paraId="404E1804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who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F0F9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" reads book </w:t>
      </w:r>
      <w:r w:rsidRPr="00BF0F98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"</w:t>
      </w:r>
      <w:r w:rsidRPr="00BF0F9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ok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NameOfBook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() + </w:t>
      </w:r>
      <w:r w:rsidRPr="00BF0F9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BF0F98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"</w:t>
      </w:r>
      <w:r w:rsidRPr="00BF0F9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."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0EFC230E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F0F98">
        <w:rPr>
          <w:rFonts w:ascii="Consolas" w:eastAsia="Times New Roman" w:hAnsi="Consolas"/>
          <w:color w:val="000000"/>
          <w:sz w:val="21"/>
          <w:szCs w:val="21"/>
          <w:lang w:eastAsia="ru-RU"/>
        </w:rPr>
        <w:t>}</w:t>
      </w:r>
    </w:p>
    <w:p w14:paraId="79D97C24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eastAsia="ru-RU"/>
        </w:rPr>
        <w:t>}</w:t>
      </w:r>
    </w:p>
    <w:p w14:paraId="277C69CA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49B032B8" w14:textId="77777777" w:rsidR="00FC5D57" w:rsidRPr="00B634FE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C9A92CD" w14:textId="03715165" w:rsidR="00FC5D57" w:rsidRPr="005453A5" w:rsidRDefault="005453A5" w:rsidP="005453A5">
      <w:pPr>
        <w:pStyle w:val="a3"/>
        <w:rPr>
          <w:lang w:val="en-US"/>
        </w:rPr>
      </w:pPr>
      <w:bookmarkStart w:id="19" w:name="_Toc90975302"/>
      <w:r>
        <w:rPr>
          <w:lang w:val="en-US"/>
        </w:rPr>
        <w:t>SeeAction</w:t>
      </w:r>
      <w:bookmarkEnd w:id="19"/>
    </w:p>
    <w:p w14:paraId="659B7E21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action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942A29D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C6526B8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java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util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is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F8B37D6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AE9E229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id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*;</w:t>
      </w:r>
    </w:p>
    <w:p w14:paraId="59961B6E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bject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ye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6EA7314F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xception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*;</w:t>
      </w:r>
    </w:p>
    <w:p w14:paraId="1F1BA88D" w14:textId="685CECDF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//</w:t>
      </w:r>
      <w:r w:rsidR="00FC32FF" w:rsidRPr="00FC32FF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Un-check exception</w:t>
      </w:r>
    </w:p>
    <w:p w14:paraId="031DDEA7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lastRenderedPageBreak/>
        <w:t>public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eeAction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14:paraId="2BF34D57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who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FEABD94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ye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eye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B779F5F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729D9BA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eeAction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ye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ye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row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AlienEyesException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</w:p>
    <w:p w14:paraId="3B9282B9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F0F98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qual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ye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Korotishi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)){</w:t>
      </w:r>
    </w:p>
    <w:p w14:paraId="7EADB7FD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who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69785B5F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eye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ye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9562C18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}</w:t>
      </w:r>
    </w:p>
    <w:p w14:paraId="09E673BB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F0F98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</w:p>
    <w:p w14:paraId="68F28CB2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BF0F98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hrow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lienEyesException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F0F9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These eyes is not "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F0F9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's eyes."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; </w:t>
      </w:r>
    </w:p>
    <w:p w14:paraId="3C0C789C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}</w:t>
      </w:r>
    </w:p>
    <w:p w14:paraId="457BBA62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36AA26E8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8A35BF0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SeeAction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is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&lt;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bjec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&gt;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ect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row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yesCloseException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</w:p>
    <w:p w14:paraId="6E0ACEDE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</w:t>
      </w:r>
    </w:p>
    <w:p w14:paraId="2FAEFBD5" w14:textId="26B08FC3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F0F98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eye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Statu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  <w:r w:rsidR="00FC32F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="00FC32FF" w:rsidRPr="00FC32FF">
        <w:rPr>
          <w:rFonts w:ascii="Consolas" w:eastAsia="Times New Roman" w:hAnsi="Consolas"/>
          <w:color w:val="806000" w:themeColor="accent4" w:themeShade="80"/>
          <w:sz w:val="21"/>
          <w:szCs w:val="21"/>
          <w:lang w:val="en-US" w:eastAsia="ru-RU"/>
        </w:rPr>
        <w:t>equals(</w:t>
      </w:r>
      <w:r w:rsidR="00FC32FF" w:rsidRPr="00BF0F9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BF0F9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open"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66FFE47B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BF0F98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in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F0F98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;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&lt;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ect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ize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();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+){</w:t>
      </w:r>
    </w:p>
    <w:p w14:paraId="01ED352E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who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F0F9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see "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ect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 + </w:t>
      </w:r>
      <w:r w:rsidRPr="00BF0F9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."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041DC7CF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    }</w:t>
      </w:r>
    </w:p>
    <w:p w14:paraId="0586F61F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}</w:t>
      </w:r>
    </w:p>
    <w:p w14:paraId="259CA3EC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F0F98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</w:p>
    <w:p w14:paraId="054966D0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BF0F98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hrow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yesCloseException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F0F9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Eyes is closed."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6BF9F07C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F0F98">
        <w:rPr>
          <w:rFonts w:ascii="Consolas" w:eastAsia="Times New Roman" w:hAnsi="Consolas"/>
          <w:color w:val="000000"/>
          <w:sz w:val="21"/>
          <w:szCs w:val="21"/>
          <w:lang w:eastAsia="ru-RU"/>
        </w:rPr>
        <w:t>}</w:t>
      </w:r>
    </w:p>
    <w:p w14:paraId="6E8BA45A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eastAsia="ru-RU"/>
        </w:rPr>
        <w:t>    }</w:t>
      </w:r>
    </w:p>
    <w:p w14:paraId="7E2D12B1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eastAsia="ru-RU"/>
        </w:rPr>
        <w:t>}</w:t>
      </w:r>
    </w:p>
    <w:p w14:paraId="22331633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44AE4BFF" w14:textId="335853F2" w:rsidR="00FC5D57" w:rsidRPr="00B634FE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368D5B7" w14:textId="3C5DBF5E" w:rsidR="005453A5" w:rsidRPr="005453A5" w:rsidRDefault="005453A5" w:rsidP="005453A5">
      <w:pPr>
        <w:pStyle w:val="a3"/>
        <w:rPr>
          <w:rFonts w:eastAsia="Times New Roman"/>
          <w:lang w:val="en-US" w:eastAsia="ru-RU"/>
        </w:rPr>
      </w:pPr>
      <w:bookmarkStart w:id="20" w:name="_Toc90975303"/>
      <w:r>
        <w:rPr>
          <w:rFonts w:eastAsia="Times New Roman"/>
          <w:lang w:val="en-US" w:eastAsia="ru-RU"/>
        </w:rPr>
        <w:t>ThinkAction</w:t>
      </w:r>
      <w:bookmarkEnd w:id="20"/>
    </w:p>
    <w:p w14:paraId="62B42F41" w14:textId="77777777" w:rsidR="005453A5" w:rsidRPr="00B634FE" w:rsidRDefault="005453A5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EA2B0A3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action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625F1A81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588B707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id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D27C67A" w14:textId="77777777" w:rsid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8000"/>
          <w:sz w:val="21"/>
          <w:szCs w:val="21"/>
          <w:lang w:val="en-US" w:eastAsia="ru-RU"/>
        </w:rPr>
      </w:pPr>
    </w:p>
    <w:p w14:paraId="4502E19F" w14:textId="7BD2B2F1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hinkAction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14:paraId="1A965B8B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F0F9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think"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542A19D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who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83ECDC4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in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um_day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C68A7DA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in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um_nigh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5FC3342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resul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7473562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1D7B23C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hinkAction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in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y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in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igh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7ADDAC7E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who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o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52F51FD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um_day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y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3692643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um_nigh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igh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3ED9988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resul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F0F9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D27AAEF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15D552F7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3DC93CA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Who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{</w:t>
      </w:r>
    </w:p>
    <w:p w14:paraId="301E7FDB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F0F98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who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D1BB560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4B09DBEC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446C17A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Days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{</w:t>
      </w:r>
    </w:p>
    <w:p w14:paraId="39794FDE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F0F9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num_days = "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um_day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F0F9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, num_night = "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um_nigh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7DF9DCB9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7595A6AE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9285C9F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Resul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{</w:t>
      </w:r>
    </w:p>
    <w:p w14:paraId="6C75F987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F0F98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resul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04F2B1F9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6DA24FBB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6D9B492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F0F9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F0F9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 {</w:t>
      </w:r>
    </w:p>
    <w:p w14:paraId="68F0ED6C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F0F9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F0F9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who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F0F9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"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F0F9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. He has been thinking for "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um_day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</w:p>
    <w:p w14:paraId="7DD144C3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F0F9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days and "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F0F98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um_night</w:t>
      </w:r>
      <w:r w:rsidRPr="00BF0F9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F0F9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" night. </w:t>
      </w:r>
      <w:r w:rsidRPr="00BF0F98">
        <w:rPr>
          <w:rFonts w:ascii="Consolas" w:eastAsia="Times New Roman" w:hAnsi="Consolas"/>
          <w:color w:val="A31515"/>
          <w:sz w:val="21"/>
          <w:szCs w:val="21"/>
          <w:lang w:eastAsia="ru-RU"/>
        </w:rPr>
        <w:t>Result - "</w:t>
      </w:r>
      <w:r w:rsidRPr="00BF0F98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+ </w:t>
      </w:r>
      <w:r w:rsidRPr="00BF0F98">
        <w:rPr>
          <w:rFonts w:ascii="Consolas" w:eastAsia="Times New Roman" w:hAnsi="Consolas"/>
          <w:color w:val="0070C1"/>
          <w:sz w:val="21"/>
          <w:szCs w:val="21"/>
          <w:lang w:eastAsia="ru-RU"/>
        </w:rPr>
        <w:t>result</w:t>
      </w:r>
      <w:r w:rsidRPr="00BF0F98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+ </w:t>
      </w:r>
      <w:r w:rsidRPr="00BF0F98">
        <w:rPr>
          <w:rFonts w:ascii="Consolas" w:eastAsia="Times New Roman" w:hAnsi="Consolas"/>
          <w:color w:val="A31515"/>
          <w:sz w:val="21"/>
          <w:szCs w:val="21"/>
          <w:lang w:eastAsia="ru-RU"/>
        </w:rPr>
        <w:t>"."</w:t>
      </w:r>
      <w:r w:rsidRPr="00BF0F98">
        <w:rPr>
          <w:rFonts w:ascii="Consolas" w:eastAsia="Times New Roman" w:hAnsi="Consolas"/>
          <w:color w:val="000000"/>
          <w:sz w:val="21"/>
          <w:szCs w:val="21"/>
          <w:lang w:eastAsia="ru-RU"/>
        </w:rPr>
        <w:t>);</w:t>
      </w:r>
    </w:p>
    <w:p w14:paraId="6047E8B2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eastAsia="ru-RU"/>
        </w:rPr>
        <w:t>    }</w:t>
      </w:r>
    </w:p>
    <w:p w14:paraId="41B6D83E" w14:textId="77777777" w:rsidR="00BF0F98" w:rsidRPr="00BF0F98" w:rsidRDefault="00BF0F98" w:rsidP="00BF0F9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F0F98">
        <w:rPr>
          <w:rFonts w:ascii="Consolas" w:eastAsia="Times New Roman" w:hAnsi="Consolas"/>
          <w:color w:val="000000"/>
          <w:sz w:val="21"/>
          <w:szCs w:val="21"/>
          <w:lang w:eastAsia="ru-RU"/>
        </w:rPr>
        <w:t>}</w:t>
      </w:r>
    </w:p>
    <w:p w14:paraId="2B674918" w14:textId="77777777" w:rsidR="005453A5" w:rsidRDefault="005453A5" w:rsidP="00D74C06">
      <w:pPr>
        <w:pStyle w:val="a3"/>
        <w:ind w:firstLine="0"/>
        <w:rPr>
          <w:rFonts w:eastAsia="Times New Roman"/>
          <w:lang w:val="en-US" w:eastAsia="ru-RU"/>
        </w:rPr>
      </w:pPr>
    </w:p>
    <w:p w14:paraId="01FD728D" w14:textId="36E28724" w:rsidR="00CE1799" w:rsidRPr="005453A5" w:rsidRDefault="005453A5" w:rsidP="005453A5">
      <w:pPr>
        <w:pStyle w:val="a3"/>
        <w:rPr>
          <w:rFonts w:eastAsia="Times New Roman"/>
          <w:lang w:val="en-US" w:eastAsia="ru-RU"/>
        </w:rPr>
      </w:pPr>
      <w:bookmarkStart w:id="21" w:name="_Toc90975304"/>
      <w:r>
        <w:rPr>
          <w:rFonts w:eastAsia="Times New Roman"/>
          <w:lang w:val="en-US" w:eastAsia="ru-RU"/>
        </w:rPr>
        <w:t>Main</w:t>
      </w:r>
      <w:bookmarkEnd w:id="21"/>
    </w:p>
    <w:p w14:paraId="3731C948" w14:textId="0C039238" w:rsidR="00CE1799" w:rsidRPr="00B634FE" w:rsidRDefault="00CE1799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79A85CC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E0BA439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FA7F2A1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java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util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ArrayLis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913CEBF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java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util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is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67EF616E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579B650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actions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*;</w:t>
      </w:r>
    </w:p>
    <w:p w14:paraId="095416D9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xceptio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yesCloseExceptio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79FD3901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xceptio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WindowCloseExceptio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0280C1B8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ids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094681E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bjects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*;</w:t>
      </w:r>
    </w:p>
    <w:p w14:paraId="786B0A2F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4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bjects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Book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oryOfBook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D72A243" w14:textId="77777777" w:rsidR="004B21C5" w:rsidRPr="004B21C5" w:rsidRDefault="004B21C5" w:rsidP="004B21C5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1C7C179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Mai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</w:p>
    <w:p w14:paraId="175636B2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tatic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mai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[]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gs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 </w:t>
      </w:r>
      <w:r w:rsidRPr="004B21C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rows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WindowCloseExceptio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yesCloseExceptio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</w:p>
    <w:p w14:paraId="617D0854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//creat heros</w:t>
      </w:r>
    </w:p>
    <w:p w14:paraId="14B56B2A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znayka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reateMalish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Znayka"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0EDCEC46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znayka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reateMalish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Neznayka"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4C60EDE1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voska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reateMalish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Avoska"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3D92B046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intik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reateMalish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Vintik"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3F81379C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ilylki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reateMalish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Pilylkin"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5B3F2EC4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[]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orotArray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4B21C5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]{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znayka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voska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intik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ilylki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;</w:t>
      </w:r>
    </w:p>
    <w:p w14:paraId="21F1FFE7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//creat Actions</w:t>
      </w:r>
    </w:p>
    <w:p w14:paraId="5BF30D91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CarryActio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arryNeznayka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4B21C5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arryActio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orotArray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znayka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4B21C5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home"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165C6CEA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PutActio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utNeznayka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4B21C5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utActio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orotArray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znayka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4B21C5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on the bed"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72CAFC6F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is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&lt;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bjec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&gt;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ectsOfSeeActio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4B21C5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rrayLis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&lt;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bjec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&gt;();</w:t>
      </w:r>
    </w:p>
    <w:p w14:paraId="70432DB3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ectsOfSeeActio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on the left"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5C3D2423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ectsOfSeeActio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on the right"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30A03326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Window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indow1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4B21C5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Window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atusOpenClos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pe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0CD709E1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JumpInWindow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znaykaJumpsInWindow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4B21C5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umpInWindow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znayka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indow1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30A2C4BF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Book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okZnayka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4B21C5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Book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first"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4B21C5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journey"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6F629C37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oryOfBook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oryFirs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okZnayka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oryOfBook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journey"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350FD91A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oryOfBook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orySecond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okZnayka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oryOfBook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love"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3C087C4F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oryOfBook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oryThird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okZnayka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toryOfBook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journey"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2C95AF94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hinkActio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znaykaThinkFirs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4B21C5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hinkActio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znayka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4B21C5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4B21C5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4B21C5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make a big ball"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057D822F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oryOfBook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[]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rayOfStory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4B21C5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oryOfBook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]{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oryFirs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orySecond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oryThird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;</w:t>
      </w:r>
    </w:p>
    <w:p w14:paraId="3AF7E824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eadBookActio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znaykaRead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4B21C5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adBookActio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znayka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okZnayka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53918737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llStoryActio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znaykaTellStory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4B21C5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ellStoryActio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znayka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lishi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rayOfStory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10FD3687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//print story</w:t>
      </w:r>
    </w:p>
    <w:p w14:paraId="5D21A1F2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arryNeznayka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;</w:t>
      </w:r>
    </w:p>
    <w:p w14:paraId="6E4EB700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utNeznayka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;</w:t>
      </w:r>
    </w:p>
    <w:p w14:paraId="5CCF5F07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yes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yesOfNeznayka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4B21C5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yes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znayka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atusOpenClos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pe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1A7D7C44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ry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</w:p>
    <w:p w14:paraId="5B1505AF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eeActio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znaykaSe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4B21C5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eeActio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znayka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yesOfNeznayka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5087E144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znaykaSe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SeeActio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ectsOfSeeActio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07D9CD9D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}</w:t>
      </w:r>
    </w:p>
    <w:p w14:paraId="49B1C6B1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catch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untimeExceptio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44205928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RuntimeException: "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Messag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);</w:t>
      </w:r>
    </w:p>
    <w:p w14:paraId="280919BE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Please, check the correspondence of Korotish and Eyes"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002D4912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}</w:t>
      </w:r>
    </w:p>
    <w:p w14:paraId="6458F01C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catch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yesCloseExceptio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43004155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Exception: "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Messag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);</w:t>
      </w:r>
    </w:p>
    <w:p w14:paraId="7BD735F6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Eyes is closed"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0A3E27A4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}</w:t>
      </w:r>
    </w:p>
    <w:p w14:paraId="0D836911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ry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</w:p>
    <w:p w14:paraId="05626448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znaykaJumpsInWindow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umpInWindow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;</w:t>
      </w:r>
    </w:p>
    <w:p w14:paraId="2AADCCFD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}</w:t>
      </w:r>
    </w:p>
    <w:p w14:paraId="689DCD8A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catch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WindowCloseExceptio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08E319DA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The window is closed"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0B637732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4B21C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penCloseWindowActio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penWindow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4B21C5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OpenCloseWindowActio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znayka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indow1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01E07915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penWindow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openWindow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;</w:t>
      </w:r>
    </w:p>
    <w:p w14:paraId="1B91CBC9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znaykaJumpsInWindow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umpInWindow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;</w:t>
      </w:r>
    </w:p>
    <w:p w14:paraId="4343977E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}</w:t>
      </w:r>
    </w:p>
    <w:p w14:paraId="13179378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znaykaRead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B21C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ReadAction</w:t>
      </w: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;</w:t>
      </w:r>
    </w:p>
    <w:p w14:paraId="0A811C24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B21C5">
        <w:rPr>
          <w:rFonts w:ascii="Consolas" w:eastAsia="Times New Roman" w:hAnsi="Consolas"/>
          <w:color w:val="001080"/>
          <w:sz w:val="21"/>
          <w:szCs w:val="21"/>
          <w:lang w:eastAsia="ru-RU"/>
        </w:rPr>
        <w:t>znaykaTellStory</w:t>
      </w:r>
      <w:r w:rsidRPr="004B21C5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4B21C5">
        <w:rPr>
          <w:rFonts w:ascii="Consolas" w:eastAsia="Times New Roman" w:hAnsi="Consolas"/>
          <w:color w:val="795E26"/>
          <w:sz w:val="21"/>
          <w:szCs w:val="21"/>
          <w:lang w:eastAsia="ru-RU"/>
        </w:rPr>
        <w:t>tellStories</w:t>
      </w:r>
      <w:r w:rsidRPr="004B21C5">
        <w:rPr>
          <w:rFonts w:ascii="Consolas" w:eastAsia="Times New Roman" w:hAnsi="Consolas"/>
          <w:color w:val="000000"/>
          <w:sz w:val="21"/>
          <w:szCs w:val="21"/>
          <w:lang w:eastAsia="ru-RU"/>
        </w:rPr>
        <w:t>();</w:t>
      </w:r>
    </w:p>
    <w:p w14:paraId="162157BD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4B21C5">
        <w:rPr>
          <w:rFonts w:ascii="Consolas" w:eastAsia="Times New Roman" w:hAnsi="Consolas"/>
          <w:color w:val="001080"/>
          <w:sz w:val="21"/>
          <w:szCs w:val="21"/>
          <w:lang w:eastAsia="ru-RU"/>
        </w:rPr>
        <w:t>znaykaThinkFirst</w:t>
      </w:r>
      <w:r w:rsidRPr="004B21C5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4B21C5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4B21C5">
        <w:rPr>
          <w:rFonts w:ascii="Consolas" w:eastAsia="Times New Roman" w:hAnsi="Consolas"/>
          <w:color w:val="000000"/>
          <w:sz w:val="21"/>
          <w:szCs w:val="21"/>
          <w:lang w:eastAsia="ru-RU"/>
        </w:rPr>
        <w:t>();</w:t>
      </w:r>
    </w:p>
    <w:p w14:paraId="182FAC27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eastAsia="ru-RU"/>
        </w:rPr>
        <w:t>    }</w:t>
      </w:r>
    </w:p>
    <w:p w14:paraId="77EC1A5F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4B21C5">
        <w:rPr>
          <w:rFonts w:ascii="Consolas" w:eastAsia="Times New Roman" w:hAnsi="Consolas"/>
          <w:color w:val="000000"/>
          <w:sz w:val="21"/>
          <w:szCs w:val="21"/>
          <w:lang w:eastAsia="ru-RU"/>
        </w:rPr>
        <w:lastRenderedPageBreak/>
        <w:t>}</w:t>
      </w:r>
    </w:p>
    <w:p w14:paraId="37BCB648" w14:textId="77777777" w:rsidR="004B21C5" w:rsidRPr="004B21C5" w:rsidRDefault="004B21C5" w:rsidP="004B21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68AD1665" w14:textId="77777777" w:rsidR="00FC5D57" w:rsidRPr="00F93418" w:rsidRDefault="00FC5D57" w:rsidP="00FC5D5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403CFE2" w14:textId="463BEFFC" w:rsidR="00FC5D57" w:rsidRPr="00131551" w:rsidRDefault="00F93418" w:rsidP="00F93418">
      <w:pPr>
        <w:pStyle w:val="a3"/>
        <w:rPr>
          <w:rFonts w:eastAsia="Times New Roman"/>
          <w:lang w:val="en-US" w:eastAsia="ru-RU"/>
        </w:rPr>
      </w:pPr>
      <w:bookmarkStart w:id="22" w:name="_Toc90975305"/>
      <w:r>
        <w:rPr>
          <w:rFonts w:eastAsia="Times New Roman"/>
          <w:lang w:eastAsia="ru-RU"/>
        </w:rPr>
        <w:t>Вывод</w:t>
      </w:r>
      <w:r w:rsidRPr="00F93418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программы</w:t>
      </w:r>
      <w:bookmarkEnd w:id="22"/>
    </w:p>
    <w:p w14:paraId="175B7D4C" w14:textId="77777777" w:rsidR="004B21C5" w:rsidRPr="004B21C5" w:rsidRDefault="004B21C5" w:rsidP="004B21C5">
      <w:pPr>
        <w:rPr>
          <w:lang w:val="en-US" w:eastAsia="ru-RU"/>
        </w:rPr>
      </w:pPr>
      <w:r w:rsidRPr="004B21C5">
        <w:rPr>
          <w:lang w:val="en-US" w:eastAsia="ru-RU"/>
        </w:rPr>
        <w:t xml:space="preserve">Znayka, Avoska, Vintik, Pilylkin carry Neznayka home.    </w:t>
      </w:r>
    </w:p>
    <w:p w14:paraId="2BE280FC" w14:textId="77777777" w:rsidR="004B21C5" w:rsidRPr="004B21C5" w:rsidRDefault="004B21C5" w:rsidP="004B21C5">
      <w:pPr>
        <w:rPr>
          <w:lang w:val="en-US" w:eastAsia="ru-RU"/>
        </w:rPr>
      </w:pPr>
      <w:r w:rsidRPr="004B21C5">
        <w:rPr>
          <w:lang w:val="en-US" w:eastAsia="ru-RU"/>
        </w:rPr>
        <w:t>Znayka, Avoska, Vintik, Pilylkin put Neznayka on the bed.</w:t>
      </w:r>
    </w:p>
    <w:p w14:paraId="2B7B1C1D" w14:textId="77777777" w:rsidR="004B21C5" w:rsidRPr="004B21C5" w:rsidRDefault="004B21C5" w:rsidP="004B21C5">
      <w:pPr>
        <w:rPr>
          <w:lang w:val="en-US" w:eastAsia="ru-RU"/>
        </w:rPr>
      </w:pPr>
      <w:r w:rsidRPr="004B21C5">
        <w:rPr>
          <w:lang w:val="en-US" w:eastAsia="ru-RU"/>
        </w:rPr>
        <w:t>Neznayka see on the left.</w:t>
      </w:r>
    </w:p>
    <w:p w14:paraId="2CF252D6" w14:textId="77777777" w:rsidR="004B21C5" w:rsidRPr="004B21C5" w:rsidRDefault="004B21C5" w:rsidP="004B21C5">
      <w:pPr>
        <w:rPr>
          <w:lang w:val="en-US" w:eastAsia="ru-RU"/>
        </w:rPr>
      </w:pPr>
      <w:r w:rsidRPr="004B21C5">
        <w:rPr>
          <w:lang w:val="en-US" w:eastAsia="ru-RU"/>
        </w:rPr>
        <w:t>Neznayka see on the right.</w:t>
      </w:r>
    </w:p>
    <w:p w14:paraId="6760AE76" w14:textId="77777777" w:rsidR="004B21C5" w:rsidRPr="004B21C5" w:rsidRDefault="004B21C5" w:rsidP="004B21C5">
      <w:pPr>
        <w:rPr>
          <w:lang w:val="en-US" w:eastAsia="ru-RU"/>
        </w:rPr>
      </w:pPr>
      <w:r w:rsidRPr="004B21C5">
        <w:rPr>
          <w:lang w:val="en-US" w:eastAsia="ru-RU"/>
        </w:rPr>
        <w:t>Neznayka jumps out in window.</w:t>
      </w:r>
    </w:p>
    <w:p w14:paraId="0311D317" w14:textId="77777777" w:rsidR="004B21C5" w:rsidRPr="004B21C5" w:rsidRDefault="004B21C5" w:rsidP="004B21C5">
      <w:pPr>
        <w:rPr>
          <w:lang w:val="en-US" w:eastAsia="ru-RU"/>
        </w:rPr>
      </w:pPr>
      <w:r w:rsidRPr="004B21C5">
        <w:rPr>
          <w:lang w:val="en-US" w:eastAsia="ru-RU"/>
        </w:rPr>
        <w:t>Znayka reads book "first".</w:t>
      </w:r>
    </w:p>
    <w:p w14:paraId="5DDBD43F" w14:textId="77777777" w:rsidR="004B21C5" w:rsidRPr="004B21C5" w:rsidRDefault="004B21C5" w:rsidP="004B21C5">
      <w:pPr>
        <w:rPr>
          <w:lang w:val="en-US" w:eastAsia="ru-RU"/>
        </w:rPr>
      </w:pPr>
      <w:r w:rsidRPr="004B21C5">
        <w:rPr>
          <w:lang w:val="en-US" w:eastAsia="ru-RU"/>
        </w:rPr>
        <w:t>Znayka tells story about journey to Malishi.</w:t>
      </w:r>
    </w:p>
    <w:p w14:paraId="556A6C40" w14:textId="77777777" w:rsidR="004B21C5" w:rsidRPr="004B21C5" w:rsidRDefault="004B21C5" w:rsidP="004B21C5">
      <w:pPr>
        <w:rPr>
          <w:lang w:val="en-US" w:eastAsia="ru-RU"/>
        </w:rPr>
      </w:pPr>
      <w:r w:rsidRPr="004B21C5">
        <w:rPr>
          <w:lang w:val="en-US" w:eastAsia="ru-RU"/>
        </w:rPr>
        <w:t>Malishi likes story about journey</w:t>
      </w:r>
    </w:p>
    <w:p w14:paraId="6EC7AB4A" w14:textId="77777777" w:rsidR="004B21C5" w:rsidRPr="004B21C5" w:rsidRDefault="004B21C5" w:rsidP="004B21C5">
      <w:pPr>
        <w:rPr>
          <w:lang w:val="en-US" w:eastAsia="ru-RU"/>
        </w:rPr>
      </w:pPr>
      <w:r w:rsidRPr="004B21C5">
        <w:rPr>
          <w:lang w:val="en-US" w:eastAsia="ru-RU"/>
        </w:rPr>
        <w:t>Znayka tells story about love to Malishi.</w:t>
      </w:r>
    </w:p>
    <w:p w14:paraId="7D032021" w14:textId="77777777" w:rsidR="004B21C5" w:rsidRPr="004B21C5" w:rsidRDefault="004B21C5" w:rsidP="004B21C5">
      <w:pPr>
        <w:rPr>
          <w:lang w:val="en-US" w:eastAsia="ru-RU"/>
        </w:rPr>
      </w:pPr>
      <w:r w:rsidRPr="004B21C5">
        <w:rPr>
          <w:lang w:val="en-US" w:eastAsia="ru-RU"/>
        </w:rPr>
        <w:t>Malishi doesn't like story about love</w:t>
      </w:r>
    </w:p>
    <w:p w14:paraId="7BF481B4" w14:textId="77777777" w:rsidR="004B21C5" w:rsidRPr="004B21C5" w:rsidRDefault="004B21C5" w:rsidP="004B21C5">
      <w:pPr>
        <w:rPr>
          <w:lang w:val="en-US" w:eastAsia="ru-RU"/>
        </w:rPr>
      </w:pPr>
      <w:r w:rsidRPr="004B21C5">
        <w:rPr>
          <w:lang w:val="en-US" w:eastAsia="ru-RU"/>
        </w:rPr>
        <w:t>Znayka tells story about journey to Malishi.</w:t>
      </w:r>
    </w:p>
    <w:p w14:paraId="6E20CFFF" w14:textId="77777777" w:rsidR="004B21C5" w:rsidRPr="004B21C5" w:rsidRDefault="004B21C5" w:rsidP="004B21C5">
      <w:pPr>
        <w:rPr>
          <w:lang w:val="en-US" w:eastAsia="ru-RU"/>
        </w:rPr>
      </w:pPr>
      <w:r w:rsidRPr="004B21C5">
        <w:rPr>
          <w:lang w:val="en-US" w:eastAsia="ru-RU"/>
        </w:rPr>
        <w:t>Malishi likes story about journey</w:t>
      </w:r>
    </w:p>
    <w:p w14:paraId="2D8FF610" w14:textId="7BD86258" w:rsidR="00F93418" w:rsidRPr="00F93418" w:rsidRDefault="004B21C5" w:rsidP="004B21C5">
      <w:pPr>
        <w:rPr>
          <w:lang w:val="en-US"/>
        </w:rPr>
      </w:pPr>
      <w:r w:rsidRPr="004B21C5">
        <w:rPr>
          <w:lang w:val="en-US" w:eastAsia="ru-RU"/>
        </w:rPr>
        <w:t>Znayka think. He has been thinking for 3 days and 3 night. Result - make a big ball.</w:t>
      </w:r>
    </w:p>
    <w:p w14:paraId="00BAB06B" w14:textId="150EAD2D" w:rsidR="000D0B05" w:rsidRPr="00F93418" w:rsidRDefault="000D0B05" w:rsidP="00D6237D">
      <w:pPr>
        <w:rPr>
          <w:lang w:val="en-US"/>
        </w:rPr>
      </w:pPr>
    </w:p>
    <w:p w14:paraId="6F164294" w14:textId="6DCB0B70" w:rsidR="000D0B05" w:rsidRDefault="000D0B05" w:rsidP="00D6237D">
      <w:pPr>
        <w:rPr>
          <w:lang w:val="en-US"/>
        </w:rPr>
      </w:pPr>
      <w:r>
        <w:rPr>
          <w:lang w:val="en-US"/>
        </w:rPr>
        <w:t>UML</w:t>
      </w:r>
    </w:p>
    <w:p w14:paraId="2182B9E1" w14:textId="10BB1036" w:rsidR="000D0B05" w:rsidRDefault="009B42D1" w:rsidP="00D6237D">
      <w:r>
        <w:rPr>
          <w:noProof/>
        </w:rPr>
        <w:lastRenderedPageBreak/>
        <w:drawing>
          <wp:inline distT="0" distB="0" distL="0" distR="0" wp14:anchorId="4854B851" wp14:editId="31257E3C">
            <wp:extent cx="8827957" cy="3340563"/>
            <wp:effectExtent l="63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44640" cy="334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9E0F1" w14:textId="241A7CF5" w:rsidR="000D0B05" w:rsidRDefault="000D0B05" w:rsidP="000D0B05">
      <w:pPr>
        <w:pStyle w:val="1"/>
      </w:pPr>
      <w:bookmarkStart w:id="23" w:name="_Toc90975306"/>
      <w:r>
        <w:lastRenderedPageBreak/>
        <w:t>Итоги</w:t>
      </w:r>
      <w:bookmarkEnd w:id="23"/>
    </w:p>
    <w:p w14:paraId="27388A7D" w14:textId="6D6F1EE6" w:rsidR="000D0B05" w:rsidRPr="000D0B05" w:rsidRDefault="000D0B05" w:rsidP="000D0B05">
      <w:r>
        <w:t>В результате выполнения лабораторной работы были изучены вложенный, внутренний, локальный и анонимный классы. Была доработанная программа, в которую были включены эти классы.</w:t>
      </w:r>
    </w:p>
    <w:sectPr w:rsidR="000D0B05" w:rsidRPr="000D0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510A5"/>
    <w:multiLevelType w:val="hybridMultilevel"/>
    <w:tmpl w:val="81CC0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EB1447E"/>
    <w:multiLevelType w:val="hybridMultilevel"/>
    <w:tmpl w:val="8AC2D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7D"/>
    <w:rsid w:val="00002794"/>
    <w:rsid w:val="000D0B05"/>
    <w:rsid w:val="00131551"/>
    <w:rsid w:val="001A07F6"/>
    <w:rsid w:val="002F303A"/>
    <w:rsid w:val="003470E9"/>
    <w:rsid w:val="003B5A76"/>
    <w:rsid w:val="00480C6E"/>
    <w:rsid w:val="004B21C5"/>
    <w:rsid w:val="0050382D"/>
    <w:rsid w:val="00540C1F"/>
    <w:rsid w:val="005453A5"/>
    <w:rsid w:val="00680754"/>
    <w:rsid w:val="006E2015"/>
    <w:rsid w:val="0071683F"/>
    <w:rsid w:val="00772A7D"/>
    <w:rsid w:val="008859ED"/>
    <w:rsid w:val="008F27F2"/>
    <w:rsid w:val="009B42D1"/>
    <w:rsid w:val="009F58CE"/>
    <w:rsid w:val="00A928DB"/>
    <w:rsid w:val="00B214F8"/>
    <w:rsid w:val="00B634FE"/>
    <w:rsid w:val="00BA483B"/>
    <w:rsid w:val="00BC0960"/>
    <w:rsid w:val="00BF0F98"/>
    <w:rsid w:val="00C423C8"/>
    <w:rsid w:val="00CE1799"/>
    <w:rsid w:val="00D6237D"/>
    <w:rsid w:val="00D63EB0"/>
    <w:rsid w:val="00D74C06"/>
    <w:rsid w:val="00DC060E"/>
    <w:rsid w:val="00DD18EE"/>
    <w:rsid w:val="00F80CDF"/>
    <w:rsid w:val="00F93418"/>
    <w:rsid w:val="00F9350F"/>
    <w:rsid w:val="00FA2FDD"/>
    <w:rsid w:val="00FC32FF"/>
    <w:rsid w:val="00FC5D57"/>
    <w:rsid w:val="00FE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59019"/>
  <w15:chartTrackingRefBased/>
  <w15:docId w15:val="{0344CA93-1731-4B19-B0E2-F928C6BD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7F2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3470E9"/>
    <w:pPr>
      <w:keepNext/>
      <w:keepLines/>
      <w:pageBreakBefore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0E9"/>
    <w:rPr>
      <w:rFonts w:eastAsiaTheme="majorEastAsia" w:cstheme="majorBidi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1A07F6"/>
    <w:pPr>
      <w:numPr>
        <w:ilvl w:val="1"/>
      </w:numPr>
      <w:ind w:firstLine="567"/>
    </w:pPr>
    <w:rPr>
      <w:rFonts w:eastAsiaTheme="minorEastAsia" w:cstheme="minorBidi"/>
      <w:spacing w:val="15"/>
      <w:sz w:val="28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1A07F6"/>
    <w:rPr>
      <w:rFonts w:eastAsiaTheme="minorEastAsia" w:cstheme="minorBidi"/>
      <w:spacing w:val="15"/>
      <w:sz w:val="28"/>
      <w:szCs w:val="22"/>
    </w:rPr>
  </w:style>
  <w:style w:type="paragraph" w:styleId="a5">
    <w:name w:val="TOC Heading"/>
    <w:basedOn w:val="1"/>
    <w:next w:val="a"/>
    <w:uiPriority w:val="39"/>
    <w:unhideWhenUsed/>
    <w:qFormat/>
    <w:rsid w:val="00772A7D"/>
    <w:pPr>
      <w:pageBreakBefore w:val="0"/>
      <w:spacing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6">
    <w:name w:val="List Paragraph"/>
    <w:basedOn w:val="a"/>
    <w:uiPriority w:val="34"/>
    <w:qFormat/>
    <w:rsid w:val="00D6237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6237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37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37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3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37D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D18EE"/>
    <w:pPr>
      <w:spacing w:after="100"/>
    </w:pPr>
  </w:style>
  <w:style w:type="character" w:styleId="ac">
    <w:name w:val="Hyperlink"/>
    <w:basedOn w:val="a0"/>
    <w:uiPriority w:val="99"/>
    <w:unhideWhenUsed/>
    <w:rsid w:val="00DD18EE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5453A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ao\Documents\&#1053;&#1072;&#1089;&#1090;&#1088;&#1072;&#1080;&#1074;&#1072;&#1077;&#1084;&#1099;&#1077;%20&#1096;&#1072;&#1073;&#1083;&#1086;&#1085;&#1099;%20Office\ITMO_lab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6A14-3BFB-42B1-BA3A-0B6A974A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MO_lab.dotx</Template>
  <TotalTime>652</TotalTime>
  <Pages>19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V</dc:creator>
  <cp:keywords/>
  <dc:description/>
  <cp:lastModifiedBy>Sasha V</cp:lastModifiedBy>
  <cp:revision>19</cp:revision>
  <cp:lastPrinted>2021-12-12T11:48:00Z</cp:lastPrinted>
  <dcterms:created xsi:type="dcterms:W3CDTF">2021-12-12T09:01:00Z</dcterms:created>
  <dcterms:modified xsi:type="dcterms:W3CDTF">2021-12-21T10:10:00Z</dcterms:modified>
</cp:coreProperties>
</file>